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A78DD" w14:textId="7228CAB1" w:rsidR="00E65DDC" w:rsidRDefault="00E65DDC" w:rsidP="008F6FF1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 wp14:anchorId="286BAAEB" wp14:editId="3F531A67">
            <wp:extent cx="6648450" cy="1562100"/>
            <wp:effectExtent l="0" t="0" r="0" b="0"/>
            <wp:docPr id="191922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F6C7" w14:textId="77777777" w:rsidR="00E65DDC" w:rsidRDefault="00E65DDC" w:rsidP="008F6FF1">
      <w:pPr>
        <w:jc w:val="both"/>
        <w:rPr>
          <w:rFonts w:ascii="Times New Roman" w:hAnsi="Times New Roman" w:cs="Times New Roman"/>
          <w:sz w:val="96"/>
          <w:szCs w:val="96"/>
        </w:rPr>
      </w:pPr>
    </w:p>
    <w:p w14:paraId="794729E4" w14:textId="49552BC6" w:rsidR="007007C1" w:rsidRPr="007968F2" w:rsidRDefault="007007C1" w:rsidP="008F6FF1">
      <w:pPr>
        <w:jc w:val="both"/>
        <w:rPr>
          <w:rFonts w:ascii="Times New Roman" w:hAnsi="Times New Roman" w:cs="Times New Roman"/>
          <w:sz w:val="96"/>
          <w:szCs w:val="96"/>
        </w:rPr>
      </w:pPr>
      <w:r w:rsidRPr="007968F2">
        <w:rPr>
          <w:rFonts w:ascii="Times New Roman" w:hAnsi="Times New Roman" w:cs="Times New Roman"/>
          <w:sz w:val="96"/>
          <w:szCs w:val="96"/>
        </w:rPr>
        <w:t>Game Programming</w:t>
      </w:r>
    </w:p>
    <w:p w14:paraId="523A24D7" w14:textId="77777777" w:rsidR="00163A7B" w:rsidRDefault="00163A7B" w:rsidP="008F6FF1">
      <w:pPr>
        <w:jc w:val="both"/>
        <w:rPr>
          <w:rFonts w:ascii="Times New Roman" w:hAnsi="Times New Roman" w:cs="Times New Roman"/>
          <w:sz w:val="72"/>
          <w:szCs w:val="72"/>
        </w:rPr>
      </w:pPr>
    </w:p>
    <w:p w14:paraId="54049CAC" w14:textId="311A80E8" w:rsidR="007007C1" w:rsidRDefault="007007C1" w:rsidP="008F6FF1">
      <w:pPr>
        <w:jc w:val="both"/>
        <w:rPr>
          <w:rFonts w:ascii="Times New Roman" w:hAnsi="Times New Roman" w:cs="Times New Roman"/>
          <w:sz w:val="72"/>
          <w:szCs w:val="72"/>
        </w:rPr>
      </w:pPr>
      <w:r w:rsidRPr="0071379C">
        <w:rPr>
          <w:rFonts w:ascii="Times New Roman" w:hAnsi="Times New Roman" w:cs="Times New Roman"/>
          <w:sz w:val="72"/>
          <w:szCs w:val="72"/>
        </w:rPr>
        <w:t>Game Design Document</w:t>
      </w:r>
    </w:p>
    <w:p w14:paraId="35E181F9" w14:textId="183BD95B" w:rsidR="00163A7B" w:rsidRPr="00163A7B" w:rsidRDefault="00125AD6" w:rsidP="008F6FF1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sz w:val="60"/>
        </w:rPr>
        <w:t xml:space="preserve">Game: </w:t>
      </w:r>
      <w:r w:rsidR="00163A7B" w:rsidRPr="00163A7B">
        <w:rPr>
          <w:sz w:val="60"/>
        </w:rPr>
        <w:t>Creature Chronicles</w:t>
      </w:r>
    </w:p>
    <w:p w14:paraId="4FFB45CE" w14:textId="77777777" w:rsidR="007007C1" w:rsidRDefault="007007C1" w:rsidP="008F6FF1">
      <w:pPr>
        <w:jc w:val="both"/>
        <w:rPr>
          <w:rFonts w:ascii="Times New Roman" w:hAnsi="Times New Roman" w:cs="Times New Roman"/>
          <w:sz w:val="56"/>
          <w:szCs w:val="56"/>
        </w:rPr>
      </w:pPr>
    </w:p>
    <w:p w14:paraId="75B1C913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Submitted To:</w:t>
      </w:r>
    </w:p>
    <w:p w14:paraId="407BC48E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Mr. Pankaj Badoni</w:t>
      </w:r>
    </w:p>
    <w:p w14:paraId="67304FBA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436F9219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Submitted By:</w:t>
      </w:r>
    </w:p>
    <w:p w14:paraId="2A44A8C4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270B3F52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Manas Vig</w:t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  <w:t xml:space="preserve">    </w:t>
      </w: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71379C">
        <w:rPr>
          <w:rFonts w:ascii="Times New Roman" w:hAnsi="Times New Roman" w:cs="Times New Roman"/>
          <w:sz w:val="48"/>
          <w:szCs w:val="48"/>
        </w:rPr>
        <w:t>Harsh Singh</w:t>
      </w:r>
    </w:p>
    <w:p w14:paraId="7588F7A4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500102153</w:t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  <w:t xml:space="preserve">     </w:t>
      </w: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71379C">
        <w:rPr>
          <w:rFonts w:ascii="Times New Roman" w:hAnsi="Times New Roman" w:cs="Times New Roman"/>
          <w:sz w:val="48"/>
          <w:szCs w:val="48"/>
        </w:rPr>
        <w:t>500101783</w:t>
      </w:r>
    </w:p>
    <w:p w14:paraId="22913A07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B.Tech. CSE</w:t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  <w:t xml:space="preserve">    </w:t>
      </w: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71379C">
        <w:rPr>
          <w:rFonts w:ascii="Times New Roman" w:hAnsi="Times New Roman" w:cs="Times New Roman"/>
          <w:sz w:val="48"/>
          <w:szCs w:val="48"/>
        </w:rPr>
        <w:t>B.Tech. CSE</w:t>
      </w:r>
    </w:p>
    <w:p w14:paraId="386BE44D" w14:textId="77777777" w:rsidR="007007C1" w:rsidRPr="0071379C" w:rsidRDefault="007007C1" w:rsidP="008F6FF1">
      <w:pPr>
        <w:jc w:val="both"/>
        <w:rPr>
          <w:rFonts w:ascii="Times New Roman" w:hAnsi="Times New Roman" w:cs="Times New Roman"/>
          <w:sz w:val="48"/>
          <w:szCs w:val="48"/>
        </w:rPr>
      </w:pPr>
      <w:r w:rsidRPr="0071379C">
        <w:rPr>
          <w:rFonts w:ascii="Times New Roman" w:hAnsi="Times New Roman" w:cs="Times New Roman"/>
          <w:sz w:val="48"/>
          <w:szCs w:val="48"/>
        </w:rPr>
        <w:t>2</w:t>
      </w:r>
      <w:r w:rsidRPr="0071379C">
        <w:rPr>
          <w:rFonts w:ascii="Times New Roman" w:hAnsi="Times New Roman" w:cs="Times New Roman"/>
          <w:sz w:val="48"/>
          <w:szCs w:val="48"/>
          <w:vertAlign w:val="superscript"/>
        </w:rPr>
        <w:t>nd</w:t>
      </w:r>
      <w:r w:rsidRPr="0071379C">
        <w:rPr>
          <w:rFonts w:ascii="Times New Roman" w:hAnsi="Times New Roman" w:cs="Times New Roman"/>
          <w:sz w:val="48"/>
          <w:szCs w:val="48"/>
        </w:rPr>
        <w:t xml:space="preserve"> year, Batch 1</w:t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</w:r>
      <w:r w:rsidRPr="0071379C">
        <w:rPr>
          <w:rFonts w:ascii="Times New Roman" w:hAnsi="Times New Roman" w:cs="Times New Roman"/>
          <w:sz w:val="48"/>
          <w:szCs w:val="48"/>
        </w:rPr>
        <w:tab/>
        <w:t xml:space="preserve">  </w:t>
      </w: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71379C">
        <w:rPr>
          <w:rFonts w:ascii="Times New Roman" w:hAnsi="Times New Roman" w:cs="Times New Roman"/>
          <w:sz w:val="48"/>
          <w:szCs w:val="48"/>
        </w:rPr>
        <w:t>2</w:t>
      </w:r>
      <w:r w:rsidRPr="0071379C">
        <w:rPr>
          <w:rFonts w:ascii="Times New Roman" w:hAnsi="Times New Roman" w:cs="Times New Roman"/>
          <w:sz w:val="48"/>
          <w:szCs w:val="48"/>
          <w:vertAlign w:val="superscript"/>
        </w:rPr>
        <w:t>nd</w:t>
      </w:r>
      <w:r w:rsidRPr="0071379C">
        <w:rPr>
          <w:rFonts w:ascii="Times New Roman" w:hAnsi="Times New Roman" w:cs="Times New Roman"/>
          <w:sz w:val="48"/>
          <w:szCs w:val="48"/>
        </w:rPr>
        <w:t xml:space="preserve"> year, Batch 1</w:t>
      </w:r>
    </w:p>
    <w:p w14:paraId="4E4CD79E" w14:textId="77777777" w:rsidR="007007C1" w:rsidRDefault="007007C1" w:rsidP="008F6FF1">
      <w:pPr>
        <w:spacing w:after="130" w:line="216" w:lineRule="auto"/>
        <w:ind w:left="0" w:right="8130" w:firstLine="0"/>
        <w:jc w:val="both"/>
        <w:rPr>
          <w:b/>
          <w:sz w:val="60"/>
        </w:rPr>
      </w:pPr>
    </w:p>
    <w:p w14:paraId="323A3B91" w14:textId="26EFC459" w:rsidR="002E07EA" w:rsidRDefault="002E07EA" w:rsidP="008F6FF1">
      <w:pPr>
        <w:spacing w:after="130" w:line="216" w:lineRule="auto"/>
        <w:ind w:left="0" w:right="8130" w:firstLine="0"/>
        <w:jc w:val="both"/>
        <w:rPr>
          <w:b/>
          <w:sz w:val="60"/>
        </w:rPr>
      </w:pPr>
      <w:r>
        <w:rPr>
          <w:noProof/>
        </w:rPr>
        <w:lastRenderedPageBreak/>
        <w:drawing>
          <wp:inline distT="0" distB="0" distL="0" distR="0" wp14:anchorId="574C46DF" wp14:editId="2447D03A">
            <wp:extent cx="1447800" cy="53213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D4D7" w14:textId="77777777" w:rsidR="002E07EA" w:rsidRDefault="002E07EA" w:rsidP="008F6FF1">
      <w:pPr>
        <w:spacing w:after="130" w:line="216" w:lineRule="auto"/>
        <w:ind w:left="0" w:right="8130" w:firstLine="0"/>
        <w:jc w:val="both"/>
      </w:pPr>
    </w:p>
    <w:p w14:paraId="30E48CBD" w14:textId="60D01055" w:rsidR="003D0CE0" w:rsidRDefault="00000000" w:rsidP="008F6FF1">
      <w:pPr>
        <w:spacing w:after="2" w:line="259" w:lineRule="auto"/>
        <w:ind w:left="-5"/>
        <w:jc w:val="both"/>
      </w:pPr>
      <w:r>
        <w:rPr>
          <w:b/>
          <w:sz w:val="60"/>
        </w:rPr>
        <w:t>Game Design Document:</w:t>
      </w:r>
    </w:p>
    <w:p w14:paraId="4AF808E0" w14:textId="290F74BB" w:rsidR="003D0CE0" w:rsidRDefault="00000000" w:rsidP="008F6FF1">
      <w:pPr>
        <w:spacing w:after="2" w:line="259" w:lineRule="auto"/>
        <w:ind w:left="-5"/>
        <w:jc w:val="both"/>
      </w:pPr>
      <w:r>
        <w:rPr>
          <w:b/>
          <w:sz w:val="60"/>
        </w:rPr>
        <w:t>"</w:t>
      </w:r>
      <w:r w:rsidR="00CF63C0">
        <w:rPr>
          <w:b/>
          <w:sz w:val="60"/>
        </w:rPr>
        <w:t>Creature Chronicles</w:t>
      </w:r>
      <w:r>
        <w:rPr>
          <w:b/>
          <w:sz w:val="60"/>
        </w:rPr>
        <w:t>"</w:t>
      </w:r>
    </w:p>
    <w:p w14:paraId="2F3CB196" w14:textId="77777777" w:rsidR="007007C1" w:rsidRDefault="007007C1" w:rsidP="008F6FF1">
      <w:pPr>
        <w:spacing w:after="2" w:line="259" w:lineRule="auto"/>
        <w:ind w:left="-5"/>
        <w:jc w:val="both"/>
      </w:pPr>
    </w:p>
    <w:p w14:paraId="28794787" w14:textId="50FDFA55" w:rsidR="003D0CE0" w:rsidRDefault="00000000" w:rsidP="008F6FF1">
      <w:pPr>
        <w:numPr>
          <w:ilvl w:val="0"/>
          <w:numId w:val="1"/>
        </w:numPr>
        <w:spacing w:after="205" w:line="259" w:lineRule="auto"/>
        <w:ind w:hanging="416"/>
        <w:jc w:val="both"/>
      </w:pPr>
      <w:r>
        <w:rPr>
          <w:b/>
          <w:sz w:val="36"/>
        </w:rPr>
        <w:t>Overview</w:t>
      </w:r>
    </w:p>
    <w:p w14:paraId="4FB9CAD4" w14:textId="3A7964E6" w:rsidR="003D0CE0" w:rsidRDefault="00000000" w:rsidP="008F6FF1">
      <w:pPr>
        <w:numPr>
          <w:ilvl w:val="1"/>
          <w:numId w:val="1"/>
        </w:numPr>
        <w:spacing w:after="12" w:line="259" w:lineRule="auto"/>
        <w:ind w:left="1269" w:hanging="542"/>
        <w:jc w:val="both"/>
      </w:pPr>
      <w:r>
        <w:rPr>
          <w:b/>
          <w:sz w:val="30"/>
        </w:rPr>
        <w:t>Concept:</w:t>
      </w:r>
    </w:p>
    <w:p w14:paraId="25A6F71E" w14:textId="5E20931C" w:rsidR="003D0CE0" w:rsidRDefault="00000000" w:rsidP="008F6FF1">
      <w:pPr>
        <w:spacing w:after="480"/>
        <w:jc w:val="both"/>
      </w:pPr>
      <w:r>
        <w:t>"</w:t>
      </w:r>
      <w:r w:rsidR="00CF63C0">
        <w:t>Creature Chronicles</w:t>
      </w:r>
      <w:r>
        <w:t xml:space="preserve">" is a </w:t>
      </w:r>
      <w:r w:rsidR="00CF63C0">
        <w:t>3D</w:t>
      </w:r>
      <w:r>
        <w:t xml:space="preserve"> </w:t>
      </w:r>
      <w:r w:rsidR="00CF63C0">
        <w:t>turn based strategy</w:t>
      </w:r>
      <w:r>
        <w:t xml:space="preserve"> game that draws inspiration from the universe of </w:t>
      </w:r>
      <w:proofErr w:type="spellStart"/>
      <w:r w:rsidR="00101C84">
        <w:t>Pokemon</w:t>
      </w:r>
      <w:proofErr w:type="spellEnd"/>
      <w:r>
        <w:t xml:space="preserve">. Players control a fierce </w:t>
      </w:r>
      <w:r w:rsidR="00101C84">
        <w:t>beast</w:t>
      </w:r>
      <w:r>
        <w:t xml:space="preserve"> running through challenging landscapes filled with enemies and obstacles.</w:t>
      </w:r>
    </w:p>
    <w:p w14:paraId="1162F40C" w14:textId="22B884EC" w:rsidR="003D0CE0" w:rsidRDefault="00000000" w:rsidP="008F6FF1">
      <w:pPr>
        <w:numPr>
          <w:ilvl w:val="1"/>
          <w:numId w:val="1"/>
        </w:numPr>
        <w:spacing w:after="142"/>
        <w:ind w:left="1269" w:hanging="542"/>
        <w:jc w:val="both"/>
      </w:pPr>
      <w:r>
        <w:rPr>
          <w:b/>
          <w:sz w:val="30"/>
        </w:rPr>
        <w:t>Genre:</w:t>
      </w:r>
      <w:r>
        <w:t xml:space="preserve"> </w:t>
      </w:r>
      <w:r w:rsidR="00101C84">
        <w:t>3D Turn Based Strategy Game</w:t>
      </w:r>
    </w:p>
    <w:p w14:paraId="1C39220A" w14:textId="1BD00CDB" w:rsidR="003D0CE0" w:rsidRDefault="00000000" w:rsidP="008F6FF1">
      <w:pPr>
        <w:numPr>
          <w:ilvl w:val="1"/>
          <w:numId w:val="1"/>
        </w:numPr>
        <w:spacing w:after="146"/>
        <w:ind w:left="1269" w:hanging="542"/>
        <w:jc w:val="both"/>
      </w:pPr>
      <w:r>
        <w:rPr>
          <w:b/>
          <w:sz w:val="30"/>
        </w:rPr>
        <w:t>Platform:</w:t>
      </w:r>
      <w:r>
        <w:t xml:space="preserve"> </w:t>
      </w:r>
      <w:r w:rsidR="00101C84">
        <w:t>PC</w:t>
      </w:r>
    </w:p>
    <w:p w14:paraId="56DB9D84" w14:textId="0EA6387D" w:rsidR="003D0CE0" w:rsidRDefault="00000000" w:rsidP="008F6FF1">
      <w:pPr>
        <w:numPr>
          <w:ilvl w:val="1"/>
          <w:numId w:val="1"/>
        </w:numPr>
        <w:spacing w:after="174"/>
        <w:ind w:left="1269" w:hanging="542"/>
        <w:jc w:val="both"/>
      </w:pPr>
      <w:r>
        <w:rPr>
          <w:b/>
          <w:sz w:val="30"/>
        </w:rPr>
        <w:t>Game Elements:</w:t>
      </w:r>
      <w:r>
        <w:t xml:space="preserve"> </w:t>
      </w:r>
      <w:r w:rsidR="00101C84">
        <w:t>Turn Based Fighting</w:t>
      </w:r>
      <w:r>
        <w:t xml:space="preserve">, </w:t>
      </w:r>
      <w:r w:rsidR="00101C84">
        <w:t>Free roam</w:t>
      </w:r>
      <w:r w:rsidR="00125AD6">
        <w:t>, AI Coded Enemies</w:t>
      </w:r>
    </w:p>
    <w:p w14:paraId="4236C086" w14:textId="1789ED1A" w:rsidR="003D0CE0" w:rsidRDefault="00000000" w:rsidP="008F6FF1">
      <w:pPr>
        <w:numPr>
          <w:ilvl w:val="1"/>
          <w:numId w:val="1"/>
        </w:numPr>
        <w:spacing w:after="190" w:line="259" w:lineRule="auto"/>
        <w:ind w:left="1269" w:hanging="542"/>
        <w:jc w:val="both"/>
      </w:pPr>
      <w:r>
        <w:rPr>
          <w:b/>
          <w:sz w:val="30"/>
        </w:rPr>
        <w:t>No of Players:</w:t>
      </w:r>
      <w:r>
        <w:t xml:space="preserve"> Single Player</w:t>
      </w:r>
    </w:p>
    <w:p w14:paraId="498499EA" w14:textId="2159B31F" w:rsidR="003D0CE0" w:rsidRDefault="00000000" w:rsidP="008F6FF1">
      <w:pPr>
        <w:numPr>
          <w:ilvl w:val="0"/>
          <w:numId w:val="1"/>
        </w:numPr>
        <w:spacing w:after="0" w:line="259" w:lineRule="auto"/>
        <w:ind w:hanging="416"/>
        <w:jc w:val="both"/>
      </w:pPr>
      <w:r>
        <w:rPr>
          <w:b/>
          <w:sz w:val="36"/>
        </w:rPr>
        <w:t>Gameplay:</w:t>
      </w:r>
    </w:p>
    <w:p w14:paraId="7F11798D" w14:textId="09397A57" w:rsidR="003D0CE0" w:rsidRDefault="003D0CE0" w:rsidP="008F6FF1">
      <w:pPr>
        <w:spacing w:after="20" w:line="259" w:lineRule="auto"/>
        <w:ind w:left="430" w:firstLine="0"/>
        <w:jc w:val="both"/>
      </w:pPr>
    </w:p>
    <w:p w14:paraId="5C71045E" w14:textId="7D17196B" w:rsidR="003D0CE0" w:rsidRDefault="00101C84" w:rsidP="008F6FF1">
      <w:pPr>
        <w:spacing w:after="148"/>
        <w:jc w:val="both"/>
      </w:pPr>
      <w:r>
        <w:t xml:space="preserve">Creature Chronicles offers a third-person perspective, focusing on the protagonist </w:t>
      </w:r>
      <w:r w:rsidR="00B007BC">
        <w:t>Griffin</w:t>
      </w:r>
      <w:r>
        <w:t xml:space="preserve">. The player guides </w:t>
      </w:r>
      <w:r w:rsidR="00B007BC">
        <w:t>Griffin</w:t>
      </w:r>
      <w:r>
        <w:t xml:space="preserve"> around the city confronting enemies. W, A, S, D for player movement and mouse click to select attacks during turn based combat. The objective is to defeat as many creatures as possible.</w:t>
      </w:r>
    </w:p>
    <w:p w14:paraId="76C16495" w14:textId="7A371873" w:rsidR="003D0CE0" w:rsidRDefault="00000000" w:rsidP="008F6FF1">
      <w:pPr>
        <w:spacing w:after="451"/>
        <w:jc w:val="both"/>
      </w:pPr>
      <w:r>
        <w:t xml:space="preserve">If </w:t>
      </w:r>
      <w:r w:rsidR="00B007BC">
        <w:t>Griffin</w:t>
      </w:r>
      <w:r w:rsidR="007007C1">
        <w:t xml:space="preserve"> encounters a beast in the wild or if </w:t>
      </w:r>
      <w:r w:rsidR="00B007BC">
        <w:t>Griffin</w:t>
      </w:r>
      <w:r w:rsidR="007007C1">
        <w:t xml:space="preserve"> approaches a beast voluntarily, scene changes and </w:t>
      </w:r>
      <w:r w:rsidR="00B007BC">
        <w:t>Griffin</w:t>
      </w:r>
      <w:r w:rsidR="007007C1">
        <w:t xml:space="preserve"> goes into combat mode</w:t>
      </w:r>
      <w:r>
        <w:t xml:space="preserve">. Upon losing all health, </w:t>
      </w:r>
      <w:r w:rsidR="00781D6D">
        <w:t>player loses the game and all the progress he/she makes</w:t>
      </w:r>
      <w:r>
        <w:t>.</w:t>
      </w:r>
    </w:p>
    <w:p w14:paraId="0F9A55ED" w14:textId="43250ADB" w:rsidR="00E43831" w:rsidRDefault="00E43831" w:rsidP="008F6FF1">
      <w:pPr>
        <w:spacing w:after="451"/>
        <w:jc w:val="both"/>
      </w:pPr>
      <w:r>
        <w:rPr>
          <w:noProof/>
        </w:rPr>
        <w:drawing>
          <wp:inline distT="0" distB="0" distL="0" distR="0" wp14:anchorId="518E84B2" wp14:editId="48BE1DDB">
            <wp:extent cx="3682270" cy="2071255"/>
            <wp:effectExtent l="0" t="0" r="0" b="5715"/>
            <wp:docPr id="18105056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70" cy="207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098">
        <w:rPr>
          <w:noProof/>
        </w:rPr>
        <w:drawing>
          <wp:inline distT="0" distB="0" distL="0" distR="0" wp14:anchorId="7F1E5C14" wp14:editId="5BFD94EC">
            <wp:extent cx="2805546" cy="1685025"/>
            <wp:effectExtent l="0" t="0" r="0" b="0"/>
            <wp:docPr id="18680076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07" cy="16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2D9A" w14:textId="0D35A394" w:rsidR="009C5098" w:rsidRDefault="009C5098" w:rsidP="008F6FF1">
      <w:pPr>
        <w:spacing w:after="451"/>
        <w:jc w:val="both"/>
      </w:pPr>
    </w:p>
    <w:p w14:paraId="743CB18B" w14:textId="2EB1FA46" w:rsidR="003D0CE0" w:rsidRDefault="00000000" w:rsidP="008F6FF1">
      <w:pPr>
        <w:numPr>
          <w:ilvl w:val="1"/>
          <w:numId w:val="1"/>
        </w:numPr>
        <w:spacing w:after="309" w:line="259" w:lineRule="auto"/>
        <w:ind w:left="1269" w:hanging="542"/>
        <w:jc w:val="both"/>
      </w:pPr>
      <w:r>
        <w:rPr>
          <w:b/>
          <w:sz w:val="30"/>
        </w:rPr>
        <w:lastRenderedPageBreak/>
        <w:t>Core Gameplay Mechanics:</w:t>
      </w:r>
    </w:p>
    <w:p w14:paraId="577426CB" w14:textId="7CDB2B10" w:rsidR="003D0CE0" w:rsidRDefault="00000000" w:rsidP="008F6FF1">
      <w:pPr>
        <w:numPr>
          <w:ilvl w:val="2"/>
          <w:numId w:val="1"/>
        </w:numPr>
        <w:spacing w:after="42" w:line="259" w:lineRule="auto"/>
        <w:ind w:hanging="722"/>
        <w:jc w:val="both"/>
      </w:pPr>
      <w:r>
        <w:rPr>
          <w:b/>
          <w:sz w:val="30"/>
        </w:rPr>
        <w:t>Character Control:</w:t>
      </w:r>
    </w:p>
    <w:p w14:paraId="1E0118FB" w14:textId="7F100AA2" w:rsidR="003D0CE0" w:rsidRDefault="003D0CE0" w:rsidP="008F6FF1">
      <w:pPr>
        <w:spacing w:after="52" w:line="259" w:lineRule="auto"/>
        <w:ind w:left="166" w:firstLine="0"/>
        <w:jc w:val="both"/>
      </w:pPr>
    </w:p>
    <w:p w14:paraId="2B2829DB" w14:textId="2574D294" w:rsidR="003D0CE0" w:rsidRDefault="00781D6D" w:rsidP="008F6FF1">
      <w:pPr>
        <w:numPr>
          <w:ilvl w:val="3"/>
          <w:numId w:val="1"/>
        </w:numPr>
        <w:spacing w:after="415"/>
        <w:ind w:hanging="360"/>
        <w:jc w:val="both"/>
      </w:pPr>
      <w:r>
        <w:t>W, A, S, D for player movement</w:t>
      </w:r>
    </w:p>
    <w:p w14:paraId="0562E675" w14:textId="288C74E7" w:rsidR="00781D6D" w:rsidRDefault="00781D6D" w:rsidP="008F6FF1">
      <w:pPr>
        <w:numPr>
          <w:ilvl w:val="3"/>
          <w:numId w:val="1"/>
        </w:numPr>
        <w:spacing w:after="415"/>
        <w:ind w:hanging="360"/>
        <w:jc w:val="both"/>
      </w:pPr>
      <w:r>
        <w:t>Mouse Click to select attacks during turn based combat</w:t>
      </w:r>
    </w:p>
    <w:p w14:paraId="3EDA73C7" w14:textId="0DBF36A2" w:rsidR="003D0CE0" w:rsidRDefault="00000000" w:rsidP="008F6FF1">
      <w:pPr>
        <w:numPr>
          <w:ilvl w:val="2"/>
          <w:numId w:val="1"/>
        </w:numPr>
        <w:spacing w:after="93" w:line="259" w:lineRule="auto"/>
        <w:ind w:hanging="722"/>
        <w:jc w:val="both"/>
      </w:pPr>
      <w:r>
        <w:rPr>
          <w:b/>
          <w:sz w:val="30"/>
        </w:rPr>
        <w:t>Combat:</w:t>
      </w:r>
    </w:p>
    <w:p w14:paraId="5D985C21" w14:textId="7B9FA789" w:rsidR="003D0CE0" w:rsidRDefault="00781D6D" w:rsidP="008F6FF1">
      <w:pPr>
        <w:numPr>
          <w:ilvl w:val="3"/>
          <w:numId w:val="1"/>
        </w:numPr>
        <w:ind w:hanging="360"/>
        <w:jc w:val="both"/>
      </w:pPr>
      <w:r>
        <w:t>Click on the attack button to attack enemies during your turn.</w:t>
      </w:r>
    </w:p>
    <w:p w14:paraId="391338BA" w14:textId="36EB25EF" w:rsidR="003D0CE0" w:rsidRDefault="00781D6D" w:rsidP="008F6FF1">
      <w:pPr>
        <w:numPr>
          <w:ilvl w:val="3"/>
          <w:numId w:val="1"/>
        </w:numPr>
        <w:ind w:hanging="360"/>
        <w:jc w:val="both"/>
      </w:pPr>
      <w:r>
        <w:t>Enemy’s health will decrease, after the player attacks, and will eventually reach zero.</w:t>
      </w:r>
    </w:p>
    <w:p w14:paraId="624C48C6" w14:textId="016CC479" w:rsidR="00781D6D" w:rsidRDefault="00781D6D" w:rsidP="008F6FF1">
      <w:pPr>
        <w:ind w:left="2535" w:firstLine="0"/>
        <w:jc w:val="both"/>
      </w:pPr>
    </w:p>
    <w:p w14:paraId="31741023" w14:textId="761B22B4" w:rsidR="003D0CE0" w:rsidRDefault="00000000" w:rsidP="008F6FF1">
      <w:pPr>
        <w:numPr>
          <w:ilvl w:val="2"/>
          <w:numId w:val="1"/>
        </w:numPr>
        <w:spacing w:after="93" w:line="259" w:lineRule="auto"/>
        <w:ind w:hanging="722"/>
        <w:jc w:val="both"/>
      </w:pPr>
      <w:r>
        <w:rPr>
          <w:b/>
          <w:sz w:val="30"/>
        </w:rPr>
        <w:t>World:</w:t>
      </w:r>
    </w:p>
    <w:p w14:paraId="4C9BDD04" w14:textId="0A0F4E47" w:rsidR="003D0CE0" w:rsidRDefault="00781D6D" w:rsidP="008F6FF1">
      <w:pPr>
        <w:numPr>
          <w:ilvl w:val="0"/>
          <w:numId w:val="2"/>
        </w:numPr>
        <w:spacing w:after="421"/>
        <w:ind w:left="719" w:hanging="360"/>
        <w:jc w:val="both"/>
      </w:pPr>
      <w:r>
        <w:t>A city with different beasts spread all over it.</w:t>
      </w:r>
    </w:p>
    <w:p w14:paraId="127AB52D" w14:textId="083AA914" w:rsidR="003D0CE0" w:rsidRDefault="00000000" w:rsidP="008F6FF1">
      <w:pPr>
        <w:spacing w:after="93" w:line="259" w:lineRule="auto"/>
        <w:ind w:left="730"/>
        <w:jc w:val="both"/>
      </w:pPr>
      <w:r>
        <w:rPr>
          <w:b/>
          <w:sz w:val="30"/>
        </w:rPr>
        <w:t>2.2</w:t>
      </w:r>
      <w:r>
        <w:rPr>
          <w:rFonts w:ascii="Arial" w:eastAsia="Arial" w:hAnsi="Arial" w:cs="Arial"/>
          <w:b/>
          <w:sz w:val="30"/>
        </w:rPr>
        <w:t xml:space="preserve"> </w:t>
      </w:r>
      <w:r>
        <w:rPr>
          <w:b/>
          <w:sz w:val="30"/>
        </w:rPr>
        <w:t>Objectives:</w:t>
      </w:r>
    </w:p>
    <w:p w14:paraId="08854735" w14:textId="4D7508FB" w:rsidR="003D0CE0" w:rsidRDefault="00781D6D" w:rsidP="008F6FF1">
      <w:pPr>
        <w:numPr>
          <w:ilvl w:val="0"/>
          <w:numId w:val="2"/>
        </w:numPr>
        <w:ind w:left="719" w:hanging="360"/>
        <w:jc w:val="both"/>
      </w:pPr>
      <w:r>
        <w:t>Engage in combats to level up.</w:t>
      </w:r>
    </w:p>
    <w:p w14:paraId="7C097725" w14:textId="1DE65F2D" w:rsidR="003D0CE0" w:rsidRDefault="00000000" w:rsidP="008F6FF1">
      <w:pPr>
        <w:numPr>
          <w:ilvl w:val="0"/>
          <w:numId w:val="2"/>
        </w:numPr>
        <w:spacing w:after="421"/>
        <w:ind w:left="719" w:hanging="360"/>
        <w:jc w:val="both"/>
      </w:pPr>
      <w:r>
        <w:t>Defeat enemies for more health</w:t>
      </w:r>
      <w:r w:rsidR="00781D6D">
        <w:t xml:space="preserve"> and strength to fight bigger enemies</w:t>
      </w:r>
      <w:r>
        <w:t>.</w:t>
      </w:r>
    </w:p>
    <w:p w14:paraId="122CBDCE" w14:textId="29DDFA98" w:rsidR="003D0CE0" w:rsidRDefault="00000000" w:rsidP="008F6FF1">
      <w:pPr>
        <w:spacing w:after="93" w:line="259" w:lineRule="auto"/>
        <w:ind w:left="730"/>
        <w:jc w:val="both"/>
      </w:pPr>
      <w:r>
        <w:rPr>
          <w:b/>
          <w:sz w:val="30"/>
        </w:rPr>
        <w:t>2.3</w:t>
      </w:r>
      <w:r>
        <w:rPr>
          <w:rFonts w:ascii="Arial" w:eastAsia="Arial" w:hAnsi="Arial" w:cs="Arial"/>
          <w:b/>
          <w:sz w:val="30"/>
        </w:rPr>
        <w:t xml:space="preserve"> </w:t>
      </w:r>
      <w:r>
        <w:rPr>
          <w:b/>
          <w:sz w:val="30"/>
        </w:rPr>
        <w:t>Progression System:</w:t>
      </w:r>
    </w:p>
    <w:p w14:paraId="2355082B" w14:textId="43E36A5E" w:rsidR="003D0CE0" w:rsidRDefault="00000000" w:rsidP="008F6FF1">
      <w:pPr>
        <w:numPr>
          <w:ilvl w:val="0"/>
          <w:numId w:val="2"/>
        </w:numPr>
        <w:ind w:left="719" w:hanging="360"/>
        <w:jc w:val="both"/>
      </w:pPr>
      <w:r>
        <w:t xml:space="preserve">Defeat enemies to </w:t>
      </w:r>
      <w:r w:rsidR="00781D6D">
        <w:t>level up</w:t>
      </w:r>
    </w:p>
    <w:p w14:paraId="10272F0B" w14:textId="06746720" w:rsidR="003D0CE0" w:rsidRDefault="00000000" w:rsidP="008F6FF1">
      <w:pPr>
        <w:numPr>
          <w:ilvl w:val="0"/>
          <w:numId w:val="3"/>
        </w:numPr>
        <w:spacing w:after="205" w:line="259" w:lineRule="auto"/>
        <w:ind w:hanging="416"/>
        <w:jc w:val="both"/>
      </w:pPr>
      <w:r>
        <w:rPr>
          <w:b/>
          <w:sz w:val="36"/>
        </w:rPr>
        <w:t>Characters:</w:t>
      </w:r>
    </w:p>
    <w:p w14:paraId="4A446F2B" w14:textId="3AA4FB56" w:rsidR="003D0CE0" w:rsidRDefault="00000000" w:rsidP="008F6FF1">
      <w:pPr>
        <w:numPr>
          <w:ilvl w:val="1"/>
          <w:numId w:val="3"/>
        </w:numPr>
        <w:spacing w:after="93" w:line="259" w:lineRule="auto"/>
        <w:ind w:hanging="542"/>
        <w:jc w:val="both"/>
      </w:pPr>
      <w:r>
        <w:rPr>
          <w:b/>
          <w:sz w:val="30"/>
        </w:rPr>
        <w:t>Protagonist:</w:t>
      </w:r>
    </w:p>
    <w:p w14:paraId="3E69AAF9" w14:textId="00BBB1D1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 xml:space="preserve">Name: </w:t>
      </w:r>
      <w:r w:rsidR="00B007BC">
        <w:t>Griffin</w:t>
      </w:r>
    </w:p>
    <w:p w14:paraId="76D0F0F0" w14:textId="664ADB5F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 xml:space="preserve">Description: A </w:t>
      </w:r>
      <w:r w:rsidR="00B007BC">
        <w:t>vicious beast capable of defeating other beasts</w:t>
      </w:r>
      <w:r>
        <w:t>.</w:t>
      </w:r>
    </w:p>
    <w:p w14:paraId="7FFCA5A7" w14:textId="60CEB024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 xml:space="preserve">Abilities: </w:t>
      </w:r>
      <w:r w:rsidR="00B007BC">
        <w:t>3 types of moves; Heal, Standard Attack and Super Attack</w:t>
      </w:r>
      <w:r>
        <w:t>.</w:t>
      </w:r>
    </w:p>
    <w:p w14:paraId="1A6BF5A0" w14:textId="74482CBE" w:rsidR="003D0CE0" w:rsidRDefault="003D0CE0" w:rsidP="008F6FF1">
      <w:pPr>
        <w:spacing w:after="0" w:line="259" w:lineRule="auto"/>
        <w:ind w:left="1277" w:firstLine="0"/>
        <w:jc w:val="both"/>
      </w:pPr>
    </w:p>
    <w:p w14:paraId="3ABABBA4" w14:textId="0FE962CC" w:rsidR="003D0CE0" w:rsidRDefault="00000000" w:rsidP="008F6FF1">
      <w:pPr>
        <w:numPr>
          <w:ilvl w:val="1"/>
          <w:numId w:val="3"/>
        </w:numPr>
        <w:spacing w:after="93" w:line="259" w:lineRule="auto"/>
        <w:ind w:hanging="542"/>
        <w:jc w:val="both"/>
      </w:pPr>
      <w:r>
        <w:rPr>
          <w:b/>
          <w:sz w:val="30"/>
        </w:rPr>
        <w:t>Enemies:</w:t>
      </w:r>
    </w:p>
    <w:p w14:paraId="28BD451E" w14:textId="077FE3A3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 xml:space="preserve">Different types inspired by the </w:t>
      </w:r>
      <w:proofErr w:type="spellStart"/>
      <w:r w:rsidR="00B007BC">
        <w:t>Pokemon</w:t>
      </w:r>
      <w:proofErr w:type="spellEnd"/>
      <w:r>
        <w:t xml:space="preserve"> universe.</w:t>
      </w:r>
    </w:p>
    <w:p w14:paraId="61CA4539" w14:textId="77777777" w:rsidR="009E6AA7" w:rsidRDefault="009E6AA7" w:rsidP="008F6FF1">
      <w:pPr>
        <w:numPr>
          <w:ilvl w:val="2"/>
          <w:numId w:val="3"/>
        </w:numPr>
        <w:ind w:hanging="360"/>
        <w:jc w:val="both"/>
      </w:pPr>
    </w:p>
    <w:p w14:paraId="59B704BC" w14:textId="504C882E" w:rsidR="00125AD6" w:rsidRDefault="00000000" w:rsidP="008F6FF1">
      <w:pPr>
        <w:numPr>
          <w:ilvl w:val="2"/>
          <w:numId w:val="3"/>
        </w:numPr>
        <w:ind w:hanging="360"/>
        <w:jc w:val="both"/>
      </w:pPr>
      <w:r>
        <w:t>Varied attack patterns</w:t>
      </w:r>
      <w:r w:rsidR="00B007BC">
        <w:t xml:space="preserve"> and moves</w:t>
      </w:r>
      <w:r>
        <w:t>.</w:t>
      </w:r>
    </w:p>
    <w:p w14:paraId="2E12F8A0" w14:textId="23112DBF" w:rsidR="003D0CE0" w:rsidRDefault="00000000" w:rsidP="008F6FF1">
      <w:pPr>
        <w:numPr>
          <w:ilvl w:val="0"/>
          <w:numId w:val="3"/>
        </w:numPr>
        <w:spacing w:after="205" w:line="259" w:lineRule="auto"/>
        <w:ind w:hanging="416"/>
        <w:jc w:val="both"/>
      </w:pPr>
      <w:r>
        <w:rPr>
          <w:b/>
          <w:sz w:val="36"/>
        </w:rPr>
        <w:t>Environments:</w:t>
      </w:r>
    </w:p>
    <w:p w14:paraId="28D8D6C3" w14:textId="6514B47A" w:rsidR="003D0CE0" w:rsidRDefault="00000000" w:rsidP="008F6FF1">
      <w:pPr>
        <w:numPr>
          <w:ilvl w:val="1"/>
          <w:numId w:val="3"/>
        </w:numPr>
        <w:spacing w:after="93" w:line="259" w:lineRule="auto"/>
        <w:ind w:hanging="542"/>
        <w:jc w:val="both"/>
      </w:pPr>
      <w:r>
        <w:rPr>
          <w:b/>
          <w:sz w:val="30"/>
        </w:rPr>
        <w:t>Settings:</w:t>
      </w:r>
    </w:p>
    <w:p w14:paraId="21B3B901" w14:textId="665CA015" w:rsidR="003D0CE0" w:rsidRDefault="00B007BC" w:rsidP="008F6FF1">
      <w:pPr>
        <w:numPr>
          <w:ilvl w:val="2"/>
          <w:numId w:val="3"/>
        </w:numPr>
        <w:ind w:hanging="360"/>
        <w:jc w:val="both"/>
      </w:pPr>
      <w:r>
        <w:t xml:space="preserve">City landscapes inspired by </w:t>
      </w:r>
      <w:proofErr w:type="spellStart"/>
      <w:r>
        <w:t>Pokemon</w:t>
      </w:r>
      <w:proofErr w:type="spellEnd"/>
      <w:r>
        <w:t>.</w:t>
      </w:r>
    </w:p>
    <w:p w14:paraId="06CD1DC1" w14:textId="0A7637D3" w:rsidR="003D0CE0" w:rsidRDefault="00000000" w:rsidP="008F6FF1">
      <w:pPr>
        <w:numPr>
          <w:ilvl w:val="2"/>
          <w:numId w:val="3"/>
        </w:numPr>
        <w:spacing w:after="65"/>
        <w:ind w:hanging="360"/>
        <w:jc w:val="both"/>
      </w:pPr>
      <w:r>
        <w:t xml:space="preserve">Locations: </w:t>
      </w:r>
      <w:r w:rsidR="00B007BC">
        <w:t>City, Park</w:t>
      </w:r>
      <w:r>
        <w:t>.</w:t>
      </w:r>
    </w:p>
    <w:p w14:paraId="22EF05D1" w14:textId="52BD99F9" w:rsidR="00E43831" w:rsidRDefault="00E43831" w:rsidP="008F6FF1">
      <w:pPr>
        <w:spacing w:after="65"/>
        <w:ind w:left="1800" w:firstLine="0"/>
        <w:jc w:val="both"/>
      </w:pPr>
      <w:r>
        <w:rPr>
          <w:noProof/>
        </w:rPr>
        <w:lastRenderedPageBreak/>
        <w:drawing>
          <wp:inline distT="0" distB="0" distL="0" distR="0" wp14:anchorId="4EC8B6D4" wp14:editId="13D91142">
            <wp:extent cx="5135880" cy="2110704"/>
            <wp:effectExtent l="0" t="0" r="7620" b="4445"/>
            <wp:docPr id="17450729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10" cy="213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33D9" w14:textId="367AD94C" w:rsidR="00E43831" w:rsidRDefault="00E43831" w:rsidP="008F6FF1">
      <w:pPr>
        <w:spacing w:after="65"/>
        <w:ind w:left="1800" w:firstLine="0"/>
        <w:jc w:val="both"/>
      </w:pPr>
      <w:r>
        <w:rPr>
          <w:noProof/>
        </w:rPr>
        <w:drawing>
          <wp:inline distT="0" distB="0" distL="0" distR="0" wp14:anchorId="5ECC5E58" wp14:editId="4B71AB0F">
            <wp:extent cx="2620711" cy="2697480"/>
            <wp:effectExtent l="0" t="0" r="8255" b="7620"/>
            <wp:docPr id="17038014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4" cy="27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B5E">
        <w:rPr>
          <w:noProof/>
        </w:rPr>
        <w:drawing>
          <wp:inline distT="0" distB="0" distL="0" distR="0" wp14:anchorId="21EEF66D" wp14:editId="5B2A2B99">
            <wp:extent cx="2560191" cy="2728595"/>
            <wp:effectExtent l="0" t="0" r="0" b="0"/>
            <wp:docPr id="17951903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15" cy="275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B028" w14:textId="0D2636D1" w:rsidR="00E43831" w:rsidRDefault="00E43831" w:rsidP="008F6FF1">
      <w:pPr>
        <w:spacing w:after="65"/>
        <w:ind w:left="1800" w:firstLine="0"/>
        <w:jc w:val="both"/>
      </w:pPr>
    </w:p>
    <w:p w14:paraId="05FB260C" w14:textId="7448463B" w:rsidR="003D0CE0" w:rsidRDefault="00000000" w:rsidP="008F6FF1">
      <w:pPr>
        <w:numPr>
          <w:ilvl w:val="1"/>
          <w:numId w:val="3"/>
        </w:numPr>
        <w:spacing w:after="93" w:line="259" w:lineRule="auto"/>
        <w:ind w:hanging="542"/>
        <w:jc w:val="both"/>
      </w:pPr>
      <w:r>
        <w:rPr>
          <w:b/>
          <w:sz w:val="30"/>
        </w:rPr>
        <w:t>Obstacles:</w:t>
      </w:r>
    </w:p>
    <w:p w14:paraId="0EEF3EED" w14:textId="13BB4890" w:rsidR="003D0CE0" w:rsidRDefault="00B007BC" w:rsidP="008F6FF1">
      <w:pPr>
        <w:numPr>
          <w:ilvl w:val="2"/>
          <w:numId w:val="3"/>
        </w:numPr>
        <w:spacing w:after="61"/>
        <w:ind w:hanging="360"/>
        <w:jc w:val="both"/>
      </w:pPr>
      <w:r>
        <w:t>Random Enemies inside the park and around the city.</w:t>
      </w:r>
    </w:p>
    <w:p w14:paraId="0B4DD627" w14:textId="12DB6AFF" w:rsidR="003D0CE0" w:rsidRDefault="003D0CE0" w:rsidP="008F6FF1">
      <w:pPr>
        <w:spacing w:after="270" w:line="259" w:lineRule="auto"/>
        <w:ind w:left="0" w:firstLine="0"/>
        <w:jc w:val="both"/>
      </w:pPr>
    </w:p>
    <w:p w14:paraId="395BB48A" w14:textId="06A47256" w:rsidR="00B007BC" w:rsidRDefault="00000000" w:rsidP="008F6FF1">
      <w:pPr>
        <w:numPr>
          <w:ilvl w:val="0"/>
          <w:numId w:val="3"/>
        </w:numPr>
        <w:spacing w:after="0" w:line="259" w:lineRule="auto"/>
        <w:ind w:hanging="416"/>
        <w:jc w:val="both"/>
      </w:pPr>
      <w:r>
        <w:rPr>
          <w:b/>
          <w:sz w:val="36"/>
        </w:rPr>
        <w:t>Art and Sound:</w:t>
      </w:r>
    </w:p>
    <w:p w14:paraId="0E047391" w14:textId="6DC2FB78" w:rsidR="003D0CE0" w:rsidRDefault="00B007BC" w:rsidP="008F6FF1">
      <w:pPr>
        <w:spacing w:after="345"/>
        <w:jc w:val="both"/>
      </w:pPr>
      <w:r>
        <w:t xml:space="preserve">Creature Chronicle’s appearance appeals to a very broad audience (children to adults). The graphic style draws inspiration from the popular anime </w:t>
      </w:r>
      <w:proofErr w:type="spellStart"/>
      <w:r>
        <w:t>Pokemon</w:t>
      </w:r>
      <w:proofErr w:type="spellEnd"/>
      <w:r>
        <w:t xml:space="preserve"> universe.</w:t>
      </w:r>
    </w:p>
    <w:p w14:paraId="67083954" w14:textId="6C362D91" w:rsidR="003D0CE0" w:rsidRDefault="00000000" w:rsidP="008F6FF1">
      <w:pPr>
        <w:numPr>
          <w:ilvl w:val="1"/>
          <w:numId w:val="3"/>
        </w:numPr>
        <w:spacing w:after="93" w:line="259" w:lineRule="auto"/>
        <w:ind w:hanging="542"/>
        <w:jc w:val="both"/>
      </w:pPr>
      <w:r>
        <w:rPr>
          <w:b/>
          <w:sz w:val="30"/>
        </w:rPr>
        <w:t>Sound:</w:t>
      </w:r>
    </w:p>
    <w:p w14:paraId="418C35FD" w14:textId="757F00FE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>Intense battle music during combat.</w:t>
      </w:r>
    </w:p>
    <w:p w14:paraId="3B000905" w14:textId="24561114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 xml:space="preserve">Atmospheric </w:t>
      </w:r>
      <w:r w:rsidR="00B007BC">
        <w:t xml:space="preserve">and city </w:t>
      </w:r>
      <w:r>
        <w:t xml:space="preserve">sounds to enhance the </w:t>
      </w:r>
      <w:r w:rsidR="00B007BC">
        <w:t>urban</w:t>
      </w:r>
      <w:r>
        <w:t xml:space="preserve"> setting.</w:t>
      </w:r>
    </w:p>
    <w:p w14:paraId="0B66E40E" w14:textId="14D9E909" w:rsidR="003D0CE0" w:rsidRDefault="00000000" w:rsidP="008F6FF1">
      <w:pPr>
        <w:numPr>
          <w:ilvl w:val="2"/>
          <w:numId w:val="3"/>
        </w:numPr>
        <w:ind w:hanging="360"/>
        <w:jc w:val="both"/>
      </w:pPr>
      <w:r>
        <w:t>All assets are royalty-free or appropriately credited. Segments include:</w:t>
      </w:r>
    </w:p>
    <w:p w14:paraId="05479B65" w14:textId="06CDBDAA" w:rsidR="003D0CE0" w:rsidRDefault="00000000" w:rsidP="008F6FF1">
      <w:pPr>
        <w:numPr>
          <w:ilvl w:val="3"/>
          <w:numId w:val="3"/>
        </w:numPr>
        <w:ind w:right="2716" w:hanging="360"/>
        <w:jc w:val="both"/>
      </w:pPr>
      <w:r>
        <w:t>Background music</w:t>
      </w:r>
    </w:p>
    <w:p w14:paraId="61A66559" w14:textId="5FCBE374" w:rsidR="00B007BC" w:rsidRDefault="00000000" w:rsidP="008F6FF1">
      <w:pPr>
        <w:spacing w:after="181"/>
        <w:ind w:left="2160" w:right="2716" w:firstLine="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Enemy </w:t>
      </w:r>
      <w:r w:rsidR="00B007BC">
        <w:t>Attack Sounds</w:t>
      </w:r>
    </w:p>
    <w:p w14:paraId="36C4BCF5" w14:textId="2BE1BC92" w:rsidR="00B007BC" w:rsidRDefault="00000000" w:rsidP="008F6FF1">
      <w:pPr>
        <w:spacing w:after="181"/>
        <w:ind w:left="2160" w:right="2716" w:firstLine="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UI sound effects</w:t>
      </w:r>
    </w:p>
    <w:p w14:paraId="27212EE9" w14:textId="0E0C084E" w:rsidR="003D0CE0" w:rsidRDefault="00000000" w:rsidP="008F6FF1">
      <w:pPr>
        <w:spacing w:after="181"/>
        <w:ind w:left="2160" w:right="2716" w:firstLine="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 w:rsidR="00B007BC">
        <w:t>Levelling Up</w:t>
      </w:r>
      <w:r>
        <w:t xml:space="preserve"> (unique sounds)</w:t>
      </w:r>
    </w:p>
    <w:p w14:paraId="3F11637B" w14:textId="7EA754F3" w:rsidR="003D0CE0" w:rsidRDefault="00000000" w:rsidP="008F6FF1">
      <w:pPr>
        <w:spacing w:after="619"/>
        <w:jc w:val="both"/>
      </w:pPr>
      <w:r>
        <w:t>A disclaimer accompanies the game documents, crediting music and sounds in the game's credits if applicable.</w:t>
      </w:r>
    </w:p>
    <w:p w14:paraId="0700F669" w14:textId="77777777" w:rsidR="00D300D0" w:rsidRDefault="00000000" w:rsidP="008F6FF1">
      <w:pPr>
        <w:numPr>
          <w:ilvl w:val="0"/>
          <w:numId w:val="4"/>
        </w:numPr>
        <w:spacing w:after="205" w:line="259" w:lineRule="auto"/>
        <w:ind w:hanging="464"/>
        <w:jc w:val="both"/>
      </w:pPr>
      <w:r>
        <w:rPr>
          <w:b/>
          <w:sz w:val="36"/>
        </w:rPr>
        <w:lastRenderedPageBreak/>
        <w:t>Technical Considerations:</w:t>
      </w:r>
      <w:r>
        <w:t xml:space="preserve"> </w:t>
      </w:r>
    </w:p>
    <w:p w14:paraId="1922406D" w14:textId="4948C02A" w:rsidR="003D0CE0" w:rsidRDefault="00EF388A" w:rsidP="00D300D0">
      <w:pPr>
        <w:spacing w:after="205" w:line="259" w:lineRule="auto"/>
        <w:ind w:left="478" w:firstLine="0"/>
        <w:jc w:val="both"/>
      </w:pPr>
      <w:r>
        <w:t xml:space="preserve">The game will be made with the help of UNITY Engine and we will be importing characters and their animation from </w:t>
      </w:r>
      <w:proofErr w:type="spellStart"/>
      <w:r>
        <w:t>Miaxmo</w:t>
      </w:r>
      <w:proofErr w:type="spellEnd"/>
      <w:r>
        <w:t>, and assets will be used from Unity Asset Store.</w:t>
      </w:r>
    </w:p>
    <w:p w14:paraId="08E551C7" w14:textId="7472EC74" w:rsidR="003D0CE0" w:rsidRDefault="00000000" w:rsidP="008F6FF1">
      <w:pPr>
        <w:numPr>
          <w:ilvl w:val="1"/>
          <w:numId w:val="4"/>
        </w:numPr>
        <w:spacing w:after="93" w:line="259" w:lineRule="auto"/>
        <w:ind w:left="1462" w:hanging="742"/>
        <w:jc w:val="both"/>
      </w:pPr>
      <w:r>
        <w:rPr>
          <w:b/>
          <w:sz w:val="30"/>
        </w:rPr>
        <w:t>Platforms:</w:t>
      </w:r>
    </w:p>
    <w:p w14:paraId="5D01E041" w14:textId="463F8CAC" w:rsidR="00E65DDC" w:rsidRDefault="00B007BC" w:rsidP="008F6FF1">
      <w:pPr>
        <w:numPr>
          <w:ilvl w:val="2"/>
          <w:numId w:val="4"/>
        </w:numPr>
        <w:spacing w:after="261"/>
        <w:ind w:hanging="360"/>
        <w:jc w:val="both"/>
      </w:pPr>
      <w:r>
        <w:t>PC</w:t>
      </w:r>
    </w:p>
    <w:p w14:paraId="00232D87" w14:textId="77E619D8" w:rsidR="003D0CE0" w:rsidRDefault="00000000" w:rsidP="008F6FF1">
      <w:pPr>
        <w:numPr>
          <w:ilvl w:val="1"/>
          <w:numId w:val="4"/>
        </w:numPr>
        <w:spacing w:after="93" w:line="259" w:lineRule="auto"/>
        <w:ind w:left="1462" w:hanging="742"/>
        <w:jc w:val="both"/>
      </w:pPr>
      <w:r>
        <w:rPr>
          <w:b/>
          <w:sz w:val="30"/>
        </w:rPr>
        <w:t>Languages Used:</w:t>
      </w:r>
    </w:p>
    <w:p w14:paraId="60964EEF" w14:textId="517A6F79" w:rsidR="003D0CE0" w:rsidRDefault="00000000" w:rsidP="008F6FF1">
      <w:pPr>
        <w:numPr>
          <w:ilvl w:val="2"/>
          <w:numId w:val="4"/>
        </w:numPr>
        <w:spacing w:after="93"/>
        <w:ind w:hanging="360"/>
        <w:jc w:val="both"/>
      </w:pPr>
      <w:r>
        <w:t>C#</w:t>
      </w:r>
    </w:p>
    <w:p w14:paraId="3915E6DD" w14:textId="61136679" w:rsidR="003D0CE0" w:rsidRDefault="00000000" w:rsidP="008F6FF1">
      <w:pPr>
        <w:numPr>
          <w:ilvl w:val="1"/>
          <w:numId w:val="4"/>
        </w:numPr>
        <w:spacing w:after="93" w:line="259" w:lineRule="auto"/>
        <w:ind w:left="1462" w:hanging="742"/>
        <w:jc w:val="both"/>
      </w:pPr>
      <w:r>
        <w:rPr>
          <w:b/>
          <w:sz w:val="30"/>
        </w:rPr>
        <w:t>Technical From:</w:t>
      </w:r>
    </w:p>
    <w:p w14:paraId="30F3D229" w14:textId="404F10EA" w:rsidR="00EF388A" w:rsidRDefault="00B007BC" w:rsidP="008F6FF1">
      <w:pPr>
        <w:numPr>
          <w:ilvl w:val="2"/>
          <w:numId w:val="4"/>
        </w:numPr>
        <w:spacing w:after="635"/>
        <w:ind w:hanging="360"/>
        <w:jc w:val="both"/>
      </w:pPr>
      <w:r>
        <w:t xml:space="preserve">3D </w:t>
      </w:r>
      <w:proofErr w:type="gramStart"/>
      <w:r>
        <w:t xml:space="preserve">graphics  </w:t>
      </w:r>
      <w:r>
        <w:rPr>
          <w:rFonts w:ascii="Segoe UI Symbol" w:eastAsia="Segoe UI Symbol" w:hAnsi="Segoe UI Symbol" w:cs="Segoe UI Symbol"/>
        </w:rPr>
        <w:t>•</w:t>
      </w:r>
      <w:proofErr w:type="gramEnd"/>
      <w:r>
        <w:rPr>
          <w:rFonts w:ascii="Arial" w:eastAsia="Arial" w:hAnsi="Arial" w:cs="Arial"/>
        </w:rPr>
        <w:t xml:space="preserve"> </w:t>
      </w:r>
      <w:r>
        <w:t>3</w:t>
      </w:r>
      <w:r w:rsidRPr="00B007BC">
        <w:rPr>
          <w:vertAlign w:val="superscript"/>
        </w:rPr>
        <w:t>rd</w:t>
      </w:r>
      <w:r>
        <w:t xml:space="preserve"> person vie</w:t>
      </w:r>
      <w:r w:rsidR="00E65DDC">
        <w:t>w</w:t>
      </w:r>
    </w:p>
    <w:p w14:paraId="61EDF548" w14:textId="3448BC7F" w:rsidR="003D0CE0" w:rsidRDefault="00000000" w:rsidP="008F6FF1">
      <w:pPr>
        <w:numPr>
          <w:ilvl w:val="0"/>
          <w:numId w:val="4"/>
        </w:numPr>
        <w:spacing w:after="195" w:line="259" w:lineRule="auto"/>
        <w:ind w:hanging="464"/>
        <w:jc w:val="both"/>
      </w:pPr>
      <w:r>
        <w:rPr>
          <w:b/>
          <w:sz w:val="30"/>
        </w:rPr>
        <w:t>Marketing:</w:t>
      </w:r>
    </w:p>
    <w:p w14:paraId="00E7AA05" w14:textId="657425A8" w:rsidR="003D0CE0" w:rsidRDefault="00000000" w:rsidP="008F6FF1">
      <w:pPr>
        <w:numPr>
          <w:ilvl w:val="1"/>
          <w:numId w:val="4"/>
        </w:numPr>
        <w:spacing w:after="93" w:line="259" w:lineRule="auto"/>
        <w:ind w:left="1462" w:hanging="742"/>
        <w:jc w:val="both"/>
      </w:pPr>
      <w:r>
        <w:rPr>
          <w:b/>
          <w:sz w:val="30"/>
        </w:rPr>
        <w:t>Target Audience:</w:t>
      </w:r>
    </w:p>
    <w:p w14:paraId="527233A5" w14:textId="33D58FD9" w:rsidR="003D0CE0" w:rsidRDefault="00000000" w:rsidP="008F6FF1">
      <w:pPr>
        <w:numPr>
          <w:ilvl w:val="2"/>
          <w:numId w:val="4"/>
        </w:numPr>
        <w:ind w:hanging="360"/>
        <w:jc w:val="both"/>
      </w:pPr>
      <w:r>
        <w:t xml:space="preserve">Fans of the </w:t>
      </w:r>
      <w:proofErr w:type="spellStart"/>
      <w:r w:rsidR="00050DDA">
        <w:t>Pokemon</w:t>
      </w:r>
      <w:proofErr w:type="spellEnd"/>
      <w:r>
        <w:t xml:space="preserve"> series</w:t>
      </w:r>
    </w:p>
    <w:p w14:paraId="023412C5" w14:textId="22FC4E4D" w:rsidR="003D0CE0" w:rsidRDefault="00050DDA" w:rsidP="008F6FF1">
      <w:pPr>
        <w:numPr>
          <w:ilvl w:val="2"/>
          <w:numId w:val="4"/>
        </w:numPr>
        <w:ind w:hanging="360"/>
        <w:jc w:val="both"/>
      </w:pPr>
      <w:r>
        <w:t>Children and Adults</w:t>
      </w:r>
    </w:p>
    <w:p w14:paraId="22C0B5A2" w14:textId="4454AAFA" w:rsidR="003D0CE0" w:rsidRDefault="003D0CE0" w:rsidP="008F6FF1">
      <w:pPr>
        <w:spacing w:after="205" w:line="259" w:lineRule="auto"/>
        <w:ind w:left="408" w:firstLine="0"/>
        <w:jc w:val="both"/>
      </w:pPr>
    </w:p>
    <w:p w14:paraId="5604C5D2" w14:textId="7F300BD6" w:rsidR="003D0CE0" w:rsidRDefault="00000000" w:rsidP="008F6FF1">
      <w:pPr>
        <w:numPr>
          <w:ilvl w:val="0"/>
          <w:numId w:val="4"/>
        </w:numPr>
        <w:spacing w:after="0" w:line="259" w:lineRule="auto"/>
        <w:ind w:hanging="464"/>
        <w:jc w:val="both"/>
      </w:pPr>
      <w:r>
        <w:rPr>
          <w:b/>
          <w:sz w:val="30"/>
        </w:rPr>
        <w:t>Main Menu:</w:t>
      </w:r>
    </w:p>
    <w:p w14:paraId="19075D10" w14:textId="71431AD5" w:rsidR="003D0CE0" w:rsidRDefault="003D0CE0" w:rsidP="008F6FF1">
      <w:pPr>
        <w:spacing w:after="0" w:line="259" w:lineRule="auto"/>
        <w:ind w:left="0" w:firstLine="0"/>
        <w:jc w:val="both"/>
      </w:pPr>
    </w:p>
    <w:p w14:paraId="4A8A002F" w14:textId="36695497" w:rsidR="003D0CE0" w:rsidRDefault="00000000" w:rsidP="00D30D9F">
      <w:pPr>
        <w:pStyle w:val="ListParagraph"/>
        <w:numPr>
          <w:ilvl w:val="0"/>
          <w:numId w:val="8"/>
        </w:numPr>
        <w:jc w:val="both"/>
      </w:pPr>
      <w:r>
        <w:t xml:space="preserve">The main menu will have a </w:t>
      </w:r>
      <w:r w:rsidR="00050DDA">
        <w:t>3</w:t>
      </w:r>
      <w:r>
        <w:t xml:space="preserve">D landscape </w:t>
      </w:r>
      <w:r w:rsidR="00050DDA">
        <w:t xml:space="preserve">of the game </w:t>
      </w:r>
      <w:r>
        <w:t xml:space="preserve">with a “Play” </w:t>
      </w:r>
      <w:r w:rsidR="00050DDA">
        <w:t xml:space="preserve">and “Quit” </w:t>
      </w:r>
      <w:r>
        <w:t>button.</w:t>
      </w:r>
    </w:p>
    <w:p w14:paraId="3E59E67C" w14:textId="068A1C87" w:rsidR="00050DDA" w:rsidRDefault="00050DDA" w:rsidP="00D30D9F">
      <w:pPr>
        <w:pStyle w:val="ListParagraph"/>
        <w:numPr>
          <w:ilvl w:val="0"/>
          <w:numId w:val="8"/>
        </w:numPr>
        <w:jc w:val="both"/>
      </w:pPr>
      <w:r>
        <w:t>The combat scene change will have an option to either run away or fight the beast.</w:t>
      </w:r>
    </w:p>
    <w:p w14:paraId="71BD06EC" w14:textId="698ED846" w:rsidR="00050DDA" w:rsidRDefault="00050DDA" w:rsidP="00D30D9F">
      <w:pPr>
        <w:pStyle w:val="ListParagraph"/>
        <w:numPr>
          <w:ilvl w:val="0"/>
          <w:numId w:val="8"/>
        </w:numPr>
        <w:jc w:val="both"/>
      </w:pPr>
      <w:r>
        <w:t>The end menu will have an option to either play again or quit the game.</w:t>
      </w:r>
    </w:p>
    <w:p w14:paraId="0898A81F" w14:textId="77777777" w:rsidR="00D56B5E" w:rsidRDefault="00D56B5E" w:rsidP="008F6FF1">
      <w:pPr>
        <w:ind w:left="10"/>
        <w:jc w:val="both"/>
      </w:pPr>
    </w:p>
    <w:p w14:paraId="3669AEE3" w14:textId="77777777" w:rsidR="00D30D9F" w:rsidRDefault="00E43831" w:rsidP="00D30D9F">
      <w:pPr>
        <w:ind w:left="10"/>
        <w:jc w:val="both"/>
        <w:rPr>
          <w:b/>
          <w:sz w:val="30"/>
        </w:rPr>
      </w:pPr>
      <w:r>
        <w:rPr>
          <w:noProof/>
        </w:rPr>
        <w:drawing>
          <wp:inline distT="0" distB="0" distL="0" distR="0" wp14:anchorId="4840690B" wp14:editId="787ACCEB">
            <wp:extent cx="2346960" cy="1447579"/>
            <wp:effectExtent l="0" t="0" r="0" b="635"/>
            <wp:docPr id="9882985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07" cy="14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A2D">
        <w:rPr>
          <w:noProof/>
        </w:rPr>
        <w:drawing>
          <wp:inline distT="0" distB="0" distL="0" distR="0" wp14:anchorId="162CE4A9" wp14:editId="563B34FF">
            <wp:extent cx="2286000" cy="1524000"/>
            <wp:effectExtent l="0" t="0" r="0" b="0"/>
            <wp:docPr id="568022905" name="Picture 2" descr="Pokémon Battle | Ultimate Pop Cultur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émon Battle | Ultimate Pop Culture Wiki | Fand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26E9" w14:textId="77777777" w:rsidR="00923C1A" w:rsidRDefault="00923C1A" w:rsidP="00D30D9F">
      <w:pPr>
        <w:ind w:left="10"/>
        <w:jc w:val="both"/>
        <w:rPr>
          <w:b/>
          <w:sz w:val="30"/>
        </w:rPr>
      </w:pPr>
    </w:p>
    <w:p w14:paraId="3D8CAF3F" w14:textId="77777777" w:rsidR="00923C1A" w:rsidRDefault="00923C1A" w:rsidP="00923C1A">
      <w:pPr>
        <w:ind w:left="10"/>
        <w:jc w:val="both"/>
        <w:rPr>
          <w:b/>
          <w:sz w:val="30"/>
        </w:rPr>
      </w:pPr>
    </w:p>
    <w:p w14:paraId="014DCC9C" w14:textId="77777777" w:rsidR="00923C1A" w:rsidRDefault="00923C1A" w:rsidP="00923C1A">
      <w:pPr>
        <w:ind w:left="10"/>
        <w:jc w:val="both"/>
        <w:rPr>
          <w:b/>
          <w:sz w:val="30"/>
        </w:rPr>
      </w:pPr>
    </w:p>
    <w:p w14:paraId="7D3B6370" w14:textId="77777777" w:rsidR="00923C1A" w:rsidRDefault="00923C1A" w:rsidP="00923C1A">
      <w:pPr>
        <w:ind w:left="10"/>
        <w:jc w:val="both"/>
        <w:rPr>
          <w:b/>
          <w:sz w:val="30"/>
        </w:rPr>
      </w:pPr>
    </w:p>
    <w:p w14:paraId="6938F1BE" w14:textId="77777777" w:rsidR="00923C1A" w:rsidRDefault="00923C1A" w:rsidP="00923C1A">
      <w:pPr>
        <w:ind w:left="10"/>
        <w:jc w:val="both"/>
        <w:rPr>
          <w:b/>
          <w:sz w:val="30"/>
        </w:rPr>
      </w:pPr>
    </w:p>
    <w:p w14:paraId="17EF8E8C" w14:textId="77777777" w:rsidR="00923C1A" w:rsidRDefault="00923C1A" w:rsidP="00923C1A">
      <w:pPr>
        <w:ind w:left="10"/>
        <w:jc w:val="both"/>
        <w:rPr>
          <w:b/>
          <w:sz w:val="30"/>
        </w:rPr>
      </w:pPr>
    </w:p>
    <w:p w14:paraId="1004FE2F" w14:textId="77777777" w:rsidR="00923C1A" w:rsidRDefault="00923C1A" w:rsidP="00923C1A">
      <w:pPr>
        <w:ind w:left="10"/>
        <w:jc w:val="both"/>
        <w:rPr>
          <w:b/>
          <w:sz w:val="30"/>
        </w:rPr>
      </w:pPr>
    </w:p>
    <w:p w14:paraId="255DC21D" w14:textId="77777777" w:rsidR="00923C1A" w:rsidRDefault="00923C1A" w:rsidP="00923C1A">
      <w:pPr>
        <w:ind w:left="10"/>
        <w:jc w:val="both"/>
        <w:rPr>
          <w:b/>
          <w:sz w:val="30"/>
        </w:rPr>
      </w:pPr>
    </w:p>
    <w:p w14:paraId="693F3CF5" w14:textId="248FAD12" w:rsidR="00923C1A" w:rsidRDefault="00923C1A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B9608" wp14:editId="6DDF942C">
                <wp:simplePos x="0" y="0"/>
                <wp:positionH relativeFrom="column">
                  <wp:posOffset>3825240</wp:posOffset>
                </wp:positionH>
                <wp:positionV relativeFrom="paragraph">
                  <wp:posOffset>160020</wp:posOffset>
                </wp:positionV>
                <wp:extent cx="1287780" cy="1104900"/>
                <wp:effectExtent l="0" t="0" r="26670" b="19050"/>
                <wp:wrapNone/>
                <wp:docPr id="66449175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7D8E3" w14:textId="4DB9A411" w:rsidR="00923C1A" w:rsidRPr="00923C1A" w:rsidRDefault="00923C1A" w:rsidP="00923C1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emy En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B9608" id="Oval 3" o:spid="_x0000_s1026" style="position:absolute;left:0;text-align:left;margin-left:301.2pt;margin-top:12.6pt;width:101.4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0857D8E3" w14:textId="4DB9A411" w:rsidR="00923C1A" w:rsidRPr="00923C1A" w:rsidRDefault="00923C1A" w:rsidP="00923C1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emy Encoun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1BDFA" wp14:editId="37A3C3E9">
                <wp:simplePos x="0" y="0"/>
                <wp:positionH relativeFrom="column">
                  <wp:posOffset>1920240</wp:posOffset>
                </wp:positionH>
                <wp:positionV relativeFrom="paragraph">
                  <wp:posOffset>106680</wp:posOffset>
                </wp:positionV>
                <wp:extent cx="1295400" cy="1097280"/>
                <wp:effectExtent l="0" t="0" r="19050" b="26670"/>
                <wp:wrapNone/>
                <wp:docPr id="51344834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97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7AB46" w14:textId="6E95506A" w:rsidR="00923C1A" w:rsidRPr="00923C1A" w:rsidRDefault="00923C1A" w:rsidP="00923C1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Roaming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1BDFA" id="Oval 2" o:spid="_x0000_s1027" style="position:absolute;left:0;text-align:left;margin-left:151.2pt;margin-top:8.4pt;width:102pt;height:8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4717AB46" w14:textId="6E95506A" w:rsidR="00923C1A" w:rsidRPr="00923C1A" w:rsidRDefault="00923C1A" w:rsidP="00923C1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Roaming Arou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9A678" wp14:editId="0C1D1555">
                <wp:simplePos x="0" y="0"/>
                <wp:positionH relativeFrom="column">
                  <wp:posOffset>-365760</wp:posOffset>
                </wp:positionH>
                <wp:positionV relativeFrom="paragraph">
                  <wp:posOffset>281940</wp:posOffset>
                </wp:positionV>
                <wp:extent cx="1447800" cy="624840"/>
                <wp:effectExtent l="0" t="0" r="19050" b="22860"/>
                <wp:wrapNone/>
                <wp:docPr id="2413724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D2973" w14:textId="5DD4C666" w:rsidR="00923C1A" w:rsidRPr="00923C1A" w:rsidRDefault="00923C1A" w:rsidP="00923C1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9A678" id="Oval 1" o:spid="_x0000_s1028" style="position:absolute;left:0;text-align:left;margin-left:-28.8pt;margin-top:22.2pt;width:114pt;height:4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4D5D2973" w14:textId="5DD4C666" w:rsidR="00923C1A" w:rsidRPr="00923C1A" w:rsidRDefault="00923C1A" w:rsidP="00923C1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30"/>
        </w:rPr>
        <w:t>9.Game Flow diagram:</w:t>
      </w:r>
    </w:p>
    <w:p w14:paraId="11C61407" w14:textId="21EB681B" w:rsidR="00923C1A" w:rsidRDefault="00923C1A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D7DF8" wp14:editId="4E7F01AD">
                <wp:simplePos x="0" y="0"/>
                <wp:positionH relativeFrom="column">
                  <wp:posOffset>5501640</wp:posOffset>
                </wp:positionH>
                <wp:positionV relativeFrom="paragraph">
                  <wp:posOffset>98425</wp:posOffset>
                </wp:positionV>
                <wp:extent cx="1181100" cy="830580"/>
                <wp:effectExtent l="0" t="0" r="19050" b="26670"/>
                <wp:wrapNone/>
                <wp:docPr id="159656621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80CC7" w14:textId="03BC9437" w:rsidR="00923C1A" w:rsidRPr="00923C1A" w:rsidRDefault="00923C1A" w:rsidP="00923C1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ttle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D7DF8" id="Oval 4" o:spid="_x0000_s1029" style="position:absolute;left:0;text-align:left;margin-left:433.2pt;margin-top:7.75pt;width:93pt;height:6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5C80CC7" w14:textId="03BC9437" w:rsidR="00923C1A" w:rsidRPr="00923C1A" w:rsidRDefault="00923C1A" w:rsidP="00923C1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ttle Begins</w:t>
                      </w:r>
                    </w:p>
                  </w:txbxContent>
                </v:textbox>
              </v:oval>
            </w:pict>
          </mc:Fallback>
        </mc:AlternateContent>
      </w:r>
    </w:p>
    <w:p w14:paraId="3F449963" w14:textId="756287D0" w:rsidR="00923C1A" w:rsidRDefault="00923C1A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13497" wp14:editId="7997B2E8">
                <wp:simplePos x="0" y="0"/>
                <wp:positionH relativeFrom="column">
                  <wp:posOffset>5044440</wp:posOffset>
                </wp:positionH>
                <wp:positionV relativeFrom="paragraph">
                  <wp:posOffset>69850</wp:posOffset>
                </wp:positionV>
                <wp:extent cx="495300" cy="27305"/>
                <wp:effectExtent l="0" t="38100" r="38100" b="86995"/>
                <wp:wrapNone/>
                <wp:docPr id="46948430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7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F1E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7.2pt;margin-top:5.5pt;width:39pt;height: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2B64E" wp14:editId="5B0BAEC3">
                <wp:simplePos x="0" y="0"/>
                <wp:positionH relativeFrom="column">
                  <wp:posOffset>3223260</wp:posOffset>
                </wp:positionH>
                <wp:positionV relativeFrom="paragraph">
                  <wp:posOffset>28576</wp:posOffset>
                </wp:positionV>
                <wp:extent cx="579120" cy="45719"/>
                <wp:effectExtent l="0" t="57150" r="30480" b="50165"/>
                <wp:wrapNone/>
                <wp:docPr id="88409582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AC3A" id="Straight Arrow Connector 15" o:spid="_x0000_s1026" type="#_x0000_t32" style="position:absolute;margin-left:253.8pt;margin-top:2.25pt;width:45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FFFCF" wp14:editId="61936521">
                <wp:simplePos x="0" y="0"/>
                <wp:positionH relativeFrom="column">
                  <wp:posOffset>1074420</wp:posOffset>
                </wp:positionH>
                <wp:positionV relativeFrom="paragraph">
                  <wp:posOffset>51435</wp:posOffset>
                </wp:positionV>
                <wp:extent cx="815340" cy="15240"/>
                <wp:effectExtent l="0" t="76200" r="22860" b="80010"/>
                <wp:wrapNone/>
                <wp:docPr id="98202040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68993" id="Straight Arrow Connector 14" o:spid="_x0000_s1026" type="#_x0000_t32" style="position:absolute;margin-left:84.6pt;margin-top:4.05pt;width:64.2pt;height:1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0A7553F5" w14:textId="43133CEC" w:rsidR="00923C1A" w:rsidRDefault="00923C1A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51029" wp14:editId="2432F3F7">
                <wp:simplePos x="0" y="0"/>
                <wp:positionH relativeFrom="column">
                  <wp:posOffset>861060</wp:posOffset>
                </wp:positionH>
                <wp:positionV relativeFrom="paragraph">
                  <wp:posOffset>39370</wp:posOffset>
                </wp:positionV>
                <wp:extent cx="5303520" cy="3028950"/>
                <wp:effectExtent l="0" t="57150" r="11430" b="19050"/>
                <wp:wrapNone/>
                <wp:docPr id="1276125586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3520" cy="3028950"/>
                        </a:xfrm>
                        <a:prstGeom prst="curvedConnector3">
                          <a:avLst>
                            <a:gd name="adj1" fmla="val 838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893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3" o:spid="_x0000_s1026" type="#_x0000_t38" style="position:absolute;margin-left:67.8pt;margin-top:3.1pt;width:417.6pt;height:238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" adj="18112" strokecolor="#4472c4 [3204]" strokeweight=".5pt">
                <v:stroke endarrow="block" joinstyle="miter"/>
              </v:shape>
            </w:pict>
          </mc:Fallback>
        </mc:AlternateContent>
      </w:r>
    </w:p>
    <w:p w14:paraId="349C3422" w14:textId="5211C2A5" w:rsidR="00923C1A" w:rsidRDefault="00923C1A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3F35A" wp14:editId="083353B8">
                <wp:simplePos x="0" y="0"/>
                <wp:positionH relativeFrom="column">
                  <wp:posOffset>6080760</wp:posOffset>
                </wp:positionH>
                <wp:positionV relativeFrom="paragraph">
                  <wp:posOffset>57150</wp:posOffset>
                </wp:positionV>
                <wp:extent cx="60960" cy="480060"/>
                <wp:effectExtent l="19050" t="0" r="72390" b="53340"/>
                <wp:wrapNone/>
                <wp:docPr id="77351639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0B93" id="Straight Arrow Connector 17" o:spid="_x0000_s1026" type="#_x0000_t32" style="position:absolute;margin-left:478.8pt;margin-top:4.5pt;width:4.8pt;height:3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0831C01B" w14:textId="57F9B46B" w:rsidR="00923C1A" w:rsidRDefault="004B520C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BFA3C7" wp14:editId="1B41FBD7">
                <wp:simplePos x="0" y="0"/>
                <wp:positionH relativeFrom="column">
                  <wp:posOffset>-205740</wp:posOffset>
                </wp:positionH>
                <wp:positionV relativeFrom="paragraph">
                  <wp:posOffset>277495</wp:posOffset>
                </wp:positionV>
                <wp:extent cx="914400" cy="914400"/>
                <wp:effectExtent l="0" t="0" r="19050" b="19050"/>
                <wp:wrapNone/>
                <wp:docPr id="1463898363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E482C" w14:textId="4F25AF44" w:rsidR="004B520C" w:rsidRPr="004B520C" w:rsidRDefault="004B520C" w:rsidP="004B520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FA3C7" id="Oval 34" o:spid="_x0000_s1030" style="position:absolute;left:0;text-align:left;margin-left:-16.2pt;margin-top:21.85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458E482C" w14:textId="4F25AF44" w:rsidR="004B520C" w:rsidRPr="004B520C" w:rsidRDefault="004B520C" w:rsidP="004B520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lost</w:t>
                      </w:r>
                    </w:p>
                  </w:txbxContent>
                </v:textbox>
              </v:oval>
            </w:pict>
          </mc:Fallback>
        </mc:AlternateContent>
      </w:r>
    </w:p>
    <w:p w14:paraId="55908E1D" w14:textId="697609ED" w:rsidR="00923C1A" w:rsidRDefault="00923C1A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2EEB7" wp14:editId="1CAF2809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021080" cy="891540"/>
                <wp:effectExtent l="0" t="0" r="26670" b="22860"/>
                <wp:wrapNone/>
                <wp:docPr id="145839374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56A7" w14:textId="59DD86FC" w:rsidR="00923C1A" w:rsidRPr="00923C1A" w:rsidRDefault="00923C1A" w:rsidP="00923C1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2EEB7" id="Oval 8" o:spid="_x0000_s1031" style="position:absolute;left:0;text-align:left;margin-left:29.2pt;margin-top:1.4pt;width:80.4pt;height:70.2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125356A7" w14:textId="59DD86FC" w:rsidR="00923C1A" w:rsidRPr="00923C1A" w:rsidRDefault="00923C1A" w:rsidP="00923C1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Tur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96C01E8" w14:textId="58BE0C1B" w:rsidR="00923C1A" w:rsidRDefault="004B520C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358CE" wp14:editId="1702A5C1">
                <wp:simplePos x="0" y="0"/>
                <wp:positionH relativeFrom="column">
                  <wp:posOffset>365760</wp:posOffset>
                </wp:positionH>
                <wp:positionV relativeFrom="paragraph">
                  <wp:posOffset>39370</wp:posOffset>
                </wp:positionV>
                <wp:extent cx="5253990" cy="1798320"/>
                <wp:effectExtent l="266700" t="76200" r="0" b="30480"/>
                <wp:wrapNone/>
                <wp:docPr id="1577500623" name="Connector: Curv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3990" cy="1798320"/>
                        </a:xfrm>
                        <a:prstGeom prst="curvedConnector3">
                          <a:avLst>
                            <a:gd name="adj1" fmla="val -4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C21E" id="Connector: Curved 39" o:spid="_x0000_s1026" type="#_x0000_t38" style="position:absolute;margin-left:28.8pt;margin-top:3.1pt;width:413.7pt;height:141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" adj="-1034" strokecolor="#4472c4 [3204]" strokeweight=".5pt">
                <v:stroke endarrow="block" joinstyle="miter"/>
              </v:shape>
            </w:pict>
          </mc:Fallback>
        </mc:AlternateContent>
      </w:r>
    </w:p>
    <w:p w14:paraId="1F65DF35" w14:textId="369307F3" w:rsidR="00923C1A" w:rsidRDefault="004B520C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A4BF9B" wp14:editId="6DE852E1">
                <wp:simplePos x="0" y="0"/>
                <wp:positionH relativeFrom="column">
                  <wp:posOffset>617220</wp:posOffset>
                </wp:positionH>
                <wp:positionV relativeFrom="paragraph">
                  <wp:posOffset>198755</wp:posOffset>
                </wp:positionV>
                <wp:extent cx="800100" cy="464820"/>
                <wp:effectExtent l="38100" t="38100" r="19050" b="30480"/>
                <wp:wrapNone/>
                <wp:docPr id="35916728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FA9B1" id="Straight Arrow Connector 40" o:spid="_x0000_s1026" type="#_x0000_t32" style="position:absolute;margin-left:48.6pt;margin-top:15.65pt;width:63pt;height:36.6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436B16E5" w14:textId="4AA6D7DB" w:rsidR="00923C1A" w:rsidRDefault="004B520C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69A38" wp14:editId="63B4A3B7">
                <wp:simplePos x="0" y="0"/>
                <wp:positionH relativeFrom="column">
                  <wp:posOffset>5547360</wp:posOffset>
                </wp:positionH>
                <wp:positionV relativeFrom="paragraph">
                  <wp:posOffset>37465</wp:posOffset>
                </wp:positionV>
                <wp:extent cx="365760" cy="487680"/>
                <wp:effectExtent l="38100" t="0" r="34290" b="64770"/>
                <wp:wrapNone/>
                <wp:docPr id="59170603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139B" id="Straight Arrow Connector 18" o:spid="_x0000_s1026" type="#_x0000_t32" style="position:absolute;margin-left:436.8pt;margin-top:2.95pt;width:28.8pt;height:38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923C1A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7B10C" wp14:editId="414E98D1">
                <wp:simplePos x="0" y="0"/>
                <wp:positionH relativeFrom="column">
                  <wp:posOffset>6408420</wp:posOffset>
                </wp:positionH>
                <wp:positionV relativeFrom="paragraph">
                  <wp:posOffset>14605</wp:posOffset>
                </wp:positionV>
                <wp:extent cx="144780" cy="571500"/>
                <wp:effectExtent l="0" t="0" r="83820" b="57150"/>
                <wp:wrapNone/>
                <wp:docPr id="124092531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90EE9" id="Straight Arrow Connector 19" o:spid="_x0000_s1026" type="#_x0000_t32" style="position:absolute;margin-left:504.6pt;margin-top:1.15pt;width:11.4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620D7EC9" w14:textId="287B2A4E" w:rsidR="00923C1A" w:rsidRDefault="004B520C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A9F21" wp14:editId="5C546398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914400" cy="914400"/>
                <wp:effectExtent l="0" t="0" r="19050" b="19050"/>
                <wp:wrapNone/>
                <wp:docPr id="795889126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090FA" w14:textId="4DC9BADB" w:rsidR="004B520C" w:rsidRPr="004B520C" w:rsidRDefault="004B520C" w:rsidP="004B520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A9F21" id="Oval 33" o:spid="_x0000_s1032" style="position:absolute;left:0;text-align:left;margin-left:97.2pt;margin-top:.5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" fillcolor="#4472c4 [3204]" strokecolor="#09101d [484]" strokeweight="1pt">
                <v:stroke joinstyle="miter"/>
                <v:textbox>
                  <w:txbxContent>
                    <w:p w14:paraId="016090FA" w14:textId="4DC9BADB" w:rsidR="004B520C" w:rsidRPr="004B520C" w:rsidRDefault="004B520C" w:rsidP="004B520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Dead</w:t>
                      </w:r>
                    </w:p>
                  </w:txbxContent>
                </v:textbox>
              </v:oval>
            </w:pict>
          </mc:Fallback>
        </mc:AlternateContent>
      </w:r>
    </w:p>
    <w:p w14:paraId="52B8A73E" w14:textId="23025D47" w:rsidR="00923C1A" w:rsidRDefault="00923C1A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95127" wp14:editId="3747F0DA">
                <wp:simplePos x="0" y="0"/>
                <wp:positionH relativeFrom="column">
                  <wp:posOffset>4732020</wp:posOffset>
                </wp:positionH>
                <wp:positionV relativeFrom="paragraph">
                  <wp:posOffset>5080</wp:posOffset>
                </wp:positionV>
                <wp:extent cx="1036320" cy="960120"/>
                <wp:effectExtent l="0" t="0" r="11430" b="11430"/>
                <wp:wrapNone/>
                <wp:docPr id="1501738536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6CD26" w14:textId="52E2F97E" w:rsidR="00923C1A" w:rsidRPr="00923C1A" w:rsidRDefault="00923C1A" w:rsidP="00923C1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Att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95127" id="Oval 10" o:spid="_x0000_s1033" style="position:absolute;left:0;text-align:left;margin-left:372.6pt;margin-top:.4pt;width:81.6pt;height:7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7F06CD26" w14:textId="52E2F97E" w:rsidR="00923C1A" w:rsidRPr="00923C1A" w:rsidRDefault="00923C1A" w:rsidP="00923C1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Attack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6A7C0" wp14:editId="23F92C87">
                <wp:simplePos x="0" y="0"/>
                <wp:positionH relativeFrom="column">
                  <wp:posOffset>5890260</wp:posOffset>
                </wp:positionH>
                <wp:positionV relativeFrom="paragraph">
                  <wp:posOffset>5080</wp:posOffset>
                </wp:positionV>
                <wp:extent cx="1043940" cy="952500"/>
                <wp:effectExtent l="0" t="0" r="22860" b="19050"/>
                <wp:wrapNone/>
                <wp:docPr id="1399707086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7ACC2" w14:textId="790C9B39" w:rsidR="00923C1A" w:rsidRPr="00923C1A" w:rsidRDefault="00923C1A" w:rsidP="00923C1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6A7C0" id="Oval 11" o:spid="_x0000_s1034" style="position:absolute;left:0;text-align:left;margin-left:463.8pt;margin-top:.4pt;width:82.2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3AB7ACC2" w14:textId="790C9B39" w:rsidR="00923C1A" w:rsidRPr="00923C1A" w:rsidRDefault="00923C1A" w:rsidP="00923C1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Runs</w:t>
                      </w:r>
                    </w:p>
                  </w:txbxContent>
                </v:textbox>
              </v:oval>
            </w:pict>
          </mc:Fallback>
        </mc:AlternateContent>
      </w:r>
    </w:p>
    <w:p w14:paraId="16D1BB65" w14:textId="49920CE6" w:rsidR="00923C1A" w:rsidRDefault="00923C1A" w:rsidP="00923C1A">
      <w:pPr>
        <w:ind w:left="10"/>
        <w:jc w:val="both"/>
        <w:rPr>
          <w:b/>
          <w:sz w:val="30"/>
        </w:rPr>
      </w:pPr>
    </w:p>
    <w:p w14:paraId="5C24DA80" w14:textId="2D5A65B0" w:rsidR="00923C1A" w:rsidRDefault="004B520C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A4DD2" wp14:editId="5F866BD5">
                <wp:simplePos x="0" y="0"/>
                <wp:positionH relativeFrom="column">
                  <wp:posOffset>1524000</wp:posOffset>
                </wp:positionH>
                <wp:positionV relativeFrom="paragraph">
                  <wp:posOffset>125730</wp:posOffset>
                </wp:positionV>
                <wp:extent cx="76200" cy="1371600"/>
                <wp:effectExtent l="0" t="38100" r="76200" b="19050"/>
                <wp:wrapNone/>
                <wp:docPr id="437956579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A0CC" id="Straight Arrow Connector 37" o:spid="_x0000_s1026" type="#_x0000_t32" style="position:absolute;margin-left:120pt;margin-top:9.9pt;width:6pt;height:10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923C1A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408A4" wp14:editId="7474C1E6">
                <wp:simplePos x="0" y="0"/>
                <wp:positionH relativeFrom="column">
                  <wp:posOffset>3147060</wp:posOffset>
                </wp:positionH>
                <wp:positionV relativeFrom="paragraph">
                  <wp:posOffset>11430</wp:posOffset>
                </wp:positionV>
                <wp:extent cx="952500" cy="929640"/>
                <wp:effectExtent l="0" t="0" r="19050" b="22860"/>
                <wp:wrapNone/>
                <wp:docPr id="140662763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4CBDF" w14:textId="569DC8A8" w:rsidR="00923C1A" w:rsidRPr="00923C1A" w:rsidRDefault="00923C1A" w:rsidP="00923C1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emy </w:t>
                            </w:r>
                            <w:r w:rsidR="004B520C">
                              <w:rPr>
                                <w:lang w:val="en-US"/>
                              </w:rPr>
                              <w:t>A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408A4" id="Oval 13" o:spid="_x0000_s1035" style="position:absolute;left:0;text-align:left;margin-left:247.8pt;margin-top:.9pt;width:75pt;height:7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0E54CBDF" w14:textId="569DC8A8" w:rsidR="00923C1A" w:rsidRPr="00923C1A" w:rsidRDefault="00923C1A" w:rsidP="00923C1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emy </w:t>
                      </w:r>
                      <w:r w:rsidR="004B520C">
                        <w:rPr>
                          <w:lang w:val="en-US"/>
                        </w:rPr>
                        <w:t>Alive</w:t>
                      </w:r>
                    </w:p>
                  </w:txbxContent>
                </v:textbox>
              </v:oval>
            </w:pict>
          </mc:Fallback>
        </mc:AlternateContent>
      </w:r>
    </w:p>
    <w:p w14:paraId="6BA2A3B4" w14:textId="7D94B188" w:rsidR="00923C1A" w:rsidRDefault="004B520C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7DF66" wp14:editId="2059B8E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14400" cy="914400"/>
                <wp:effectExtent l="0" t="0" r="19050" b="19050"/>
                <wp:wrapNone/>
                <wp:docPr id="147975603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FCA0F" w14:textId="6191431E" w:rsidR="004B520C" w:rsidRPr="004B520C" w:rsidRDefault="004B520C" w:rsidP="004B520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A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7DF66" id="Oval 32" o:spid="_x0000_s1036" style="position:absolute;left:0;text-align:left;margin-left:0;margin-top:.8pt;width:1in;height:1in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" fillcolor="#4472c4 [3204]" strokecolor="#09101d [484]" strokeweight="1pt">
                <v:stroke joinstyle="miter"/>
                <v:textbox>
                  <w:txbxContent>
                    <w:p w14:paraId="7D0FCA0F" w14:textId="6191431E" w:rsidR="004B520C" w:rsidRPr="004B520C" w:rsidRDefault="004B520C" w:rsidP="004B520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Aliv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23C1A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B9E406" wp14:editId="4B8B5CB8">
                <wp:simplePos x="0" y="0"/>
                <wp:positionH relativeFrom="column">
                  <wp:posOffset>4122420</wp:posOffset>
                </wp:positionH>
                <wp:positionV relativeFrom="paragraph">
                  <wp:posOffset>93344</wp:posOffset>
                </wp:positionV>
                <wp:extent cx="941070" cy="46355"/>
                <wp:effectExtent l="38100" t="38100" r="11430" b="86995"/>
                <wp:wrapNone/>
                <wp:docPr id="147447242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070" cy="46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9336" id="Straight Arrow Connector 25" o:spid="_x0000_s1026" type="#_x0000_t32" style="position:absolute;margin-left:324.6pt;margin-top:7.35pt;width:74.1pt;height:3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23C1A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6D681" wp14:editId="6E7C66AF">
                <wp:simplePos x="0" y="0"/>
                <wp:positionH relativeFrom="column">
                  <wp:posOffset>5257800</wp:posOffset>
                </wp:positionH>
                <wp:positionV relativeFrom="paragraph">
                  <wp:posOffset>185420</wp:posOffset>
                </wp:positionV>
                <wp:extent cx="434340" cy="449580"/>
                <wp:effectExtent l="0" t="0" r="80010" b="64770"/>
                <wp:wrapNone/>
                <wp:docPr id="144690416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CA21" id="Straight Arrow Connector 21" o:spid="_x0000_s1026" type="#_x0000_t32" style="position:absolute;margin-left:414pt;margin-top:14.6pt;width:34.2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1F057B82" w14:textId="3D8EE0FF" w:rsidR="00923C1A" w:rsidRDefault="004B520C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233611" wp14:editId="548CCF6C">
                <wp:simplePos x="0" y="0"/>
                <wp:positionH relativeFrom="column">
                  <wp:posOffset>2956560</wp:posOffset>
                </wp:positionH>
                <wp:positionV relativeFrom="paragraph">
                  <wp:posOffset>253365</wp:posOffset>
                </wp:positionV>
                <wp:extent cx="342900" cy="441960"/>
                <wp:effectExtent l="38100" t="0" r="19050" b="53340"/>
                <wp:wrapNone/>
                <wp:docPr id="2580074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4599F" id="Straight Arrow Connector 29" o:spid="_x0000_s1026" type="#_x0000_t32" style="position:absolute;margin-left:232.8pt;margin-top:19.95pt;width:27pt;height:34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DA2DC31" w14:textId="292BC38A" w:rsidR="00923C1A" w:rsidRDefault="00923C1A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0DF0F" wp14:editId="0C536F7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211580" cy="1013460"/>
                <wp:effectExtent l="0" t="0" r="26670" b="15240"/>
                <wp:wrapNone/>
                <wp:docPr id="71930255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013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9DD6D" w14:textId="38626996" w:rsidR="00923C1A" w:rsidRPr="00923C1A" w:rsidRDefault="00923C1A" w:rsidP="00923C1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emy 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0DF0F" id="Oval 12" o:spid="_x0000_s1037" style="position:absolute;left:0;text-align:left;margin-left:44.2pt;margin-top:.65pt;width:95.4pt;height:79.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2A19DD6D" w14:textId="38626996" w:rsidR="00923C1A" w:rsidRPr="00923C1A" w:rsidRDefault="00923C1A" w:rsidP="00923C1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emy De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96487C9" w14:textId="503FD731" w:rsidR="00923C1A" w:rsidRDefault="004B520C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F6511" wp14:editId="083105A2">
                <wp:simplePos x="0" y="0"/>
                <wp:positionH relativeFrom="column">
                  <wp:posOffset>723900</wp:posOffset>
                </wp:positionH>
                <wp:positionV relativeFrom="paragraph">
                  <wp:posOffset>68580</wp:posOffset>
                </wp:positionV>
                <wp:extent cx="373380" cy="365760"/>
                <wp:effectExtent l="38100" t="38100" r="26670" b="34290"/>
                <wp:wrapNone/>
                <wp:docPr id="1852176742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B9A6" id="Straight Arrow Connector 36" o:spid="_x0000_s1026" type="#_x0000_t32" style="position:absolute;margin-left:57pt;margin-top:5.4pt;width:29.4pt;height:28.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F173B" wp14:editId="0A3A2F4A">
                <wp:simplePos x="0" y="0"/>
                <wp:positionH relativeFrom="column">
                  <wp:posOffset>2263140</wp:posOffset>
                </wp:positionH>
                <wp:positionV relativeFrom="paragraph">
                  <wp:posOffset>152400</wp:posOffset>
                </wp:positionV>
                <wp:extent cx="914400" cy="914400"/>
                <wp:effectExtent l="0" t="0" r="19050" b="19050"/>
                <wp:wrapNone/>
                <wp:docPr id="1685411413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35B15" w14:textId="6CFA060A" w:rsidR="004B520C" w:rsidRPr="004B520C" w:rsidRDefault="004B520C" w:rsidP="004B520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emy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F173B" id="Oval 30" o:spid="_x0000_s1038" style="position:absolute;left:0;text-align:left;margin-left:178.2pt;margin-top:12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61335B15" w14:textId="6CFA060A" w:rsidR="004B520C" w:rsidRPr="004B520C" w:rsidRDefault="004B520C" w:rsidP="004B520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emy Turn</w:t>
                      </w:r>
                    </w:p>
                  </w:txbxContent>
                </v:textbox>
              </v:oval>
            </w:pict>
          </mc:Fallback>
        </mc:AlternateContent>
      </w:r>
    </w:p>
    <w:p w14:paraId="0C1BB61F" w14:textId="41E84510" w:rsidR="00923C1A" w:rsidRDefault="004B520C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DAD25" wp14:editId="7DBBC1C9">
                <wp:simplePos x="0" y="0"/>
                <wp:positionH relativeFrom="column">
                  <wp:posOffset>853440</wp:posOffset>
                </wp:positionH>
                <wp:positionV relativeFrom="paragraph">
                  <wp:posOffset>98425</wp:posOffset>
                </wp:positionV>
                <wp:extent cx="914400" cy="914400"/>
                <wp:effectExtent l="0" t="0" r="19050" b="19050"/>
                <wp:wrapNone/>
                <wp:docPr id="1355042211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889C8" w14:textId="0DA1AF73" w:rsidR="004B520C" w:rsidRPr="004B520C" w:rsidRDefault="004B520C" w:rsidP="004B520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emy 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AD25" id="Oval 27" o:spid="_x0000_s1039" style="position:absolute;left:0;text-align:left;margin-left:67.2pt;margin-top:7.7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176889C8" w14:textId="0DA1AF73" w:rsidR="004B520C" w:rsidRPr="004B520C" w:rsidRDefault="004B520C" w:rsidP="004B520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emy Attack</w:t>
                      </w:r>
                    </w:p>
                  </w:txbxContent>
                </v:textbox>
              </v:oval>
            </w:pict>
          </mc:Fallback>
        </mc:AlternateContent>
      </w:r>
    </w:p>
    <w:p w14:paraId="464C8F52" w14:textId="5BD3B2B8" w:rsidR="00923C1A" w:rsidRDefault="004B520C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7C3002" wp14:editId="1B7F9771">
                <wp:simplePos x="0" y="0"/>
                <wp:positionH relativeFrom="column">
                  <wp:posOffset>1790700</wp:posOffset>
                </wp:positionH>
                <wp:positionV relativeFrom="paragraph">
                  <wp:posOffset>120015</wp:posOffset>
                </wp:positionV>
                <wp:extent cx="518160" cy="68580"/>
                <wp:effectExtent l="38100" t="0" r="15240" b="83820"/>
                <wp:wrapNone/>
                <wp:docPr id="103731974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D85D5" id="Straight Arrow Connector 35" o:spid="_x0000_s1026" type="#_x0000_t32" style="position:absolute;margin-left:141pt;margin-top:9.45pt;width:40.8pt;height:5.4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23C1A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00CFE" wp14:editId="62D74B90">
                <wp:simplePos x="0" y="0"/>
                <wp:positionH relativeFrom="column">
                  <wp:posOffset>5158740</wp:posOffset>
                </wp:positionH>
                <wp:positionV relativeFrom="paragraph">
                  <wp:posOffset>97155</wp:posOffset>
                </wp:positionV>
                <wp:extent cx="548640" cy="320040"/>
                <wp:effectExtent l="38100" t="0" r="22860" b="60960"/>
                <wp:wrapNone/>
                <wp:docPr id="28148516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D1EC" id="Straight Arrow Connector 28" o:spid="_x0000_s1026" type="#_x0000_t32" style="position:absolute;margin-left:406.2pt;margin-top:7.65pt;width:43.2pt;height:25.2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84A431A" w14:textId="190BA734" w:rsidR="00923C1A" w:rsidRDefault="00923C1A" w:rsidP="00923C1A">
      <w:pPr>
        <w:ind w:left="10"/>
        <w:jc w:val="both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7CC18" wp14:editId="1363A20D">
                <wp:simplePos x="0" y="0"/>
                <wp:positionH relativeFrom="column">
                  <wp:posOffset>4251960</wp:posOffset>
                </wp:positionH>
                <wp:positionV relativeFrom="paragraph">
                  <wp:posOffset>5080</wp:posOffset>
                </wp:positionV>
                <wp:extent cx="1036320" cy="739140"/>
                <wp:effectExtent l="0" t="0" r="11430" b="22860"/>
                <wp:wrapNone/>
                <wp:docPr id="1021058409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6D2C9" w14:textId="08317F05" w:rsidR="00923C1A" w:rsidRPr="00923C1A" w:rsidRDefault="00923C1A" w:rsidP="00923C1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E7CC18" id="Oval 22" o:spid="_x0000_s1040" style="position:absolute;left:0;text-align:left;margin-left:334.8pt;margin-top:.4pt;width:81.6pt;height:5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0796D2C9" w14:textId="08317F05" w:rsidR="00923C1A" w:rsidRPr="00923C1A" w:rsidRDefault="00923C1A" w:rsidP="00923C1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 Wins</w:t>
                      </w:r>
                    </w:p>
                  </w:txbxContent>
                </v:textbox>
              </v:oval>
            </w:pict>
          </mc:Fallback>
        </mc:AlternateContent>
      </w:r>
    </w:p>
    <w:p w14:paraId="4A59303A" w14:textId="77777777" w:rsidR="00923C1A" w:rsidRDefault="00923C1A" w:rsidP="00923C1A">
      <w:pPr>
        <w:ind w:left="10"/>
        <w:jc w:val="both"/>
        <w:rPr>
          <w:b/>
          <w:sz w:val="30"/>
        </w:rPr>
      </w:pPr>
    </w:p>
    <w:p w14:paraId="0F0BFC7E" w14:textId="73FCF53E" w:rsidR="00923C1A" w:rsidRDefault="00923C1A" w:rsidP="00923C1A">
      <w:pPr>
        <w:ind w:left="10"/>
        <w:jc w:val="both"/>
        <w:rPr>
          <w:b/>
          <w:sz w:val="30"/>
        </w:rPr>
      </w:pPr>
      <w:r>
        <w:rPr>
          <w:b/>
          <w:sz w:val="30"/>
        </w:rPr>
        <w:t>10</w:t>
      </w:r>
      <w:r w:rsidR="00CB0867">
        <w:rPr>
          <w:b/>
          <w:sz w:val="30"/>
        </w:rPr>
        <w:t>.</w:t>
      </w:r>
      <w:r w:rsidR="00050DDA">
        <w:rPr>
          <w:b/>
          <w:sz w:val="30"/>
        </w:rPr>
        <w:t>Team Contributions</w:t>
      </w:r>
      <w:r w:rsidR="00050DDA" w:rsidRPr="00050DDA">
        <w:rPr>
          <w:b/>
          <w:sz w:val="30"/>
        </w:rPr>
        <w:t>:</w:t>
      </w:r>
    </w:p>
    <w:p w14:paraId="27946209" w14:textId="2D632518" w:rsidR="00D30D9F" w:rsidRPr="00D30D9F" w:rsidRDefault="00050DDA" w:rsidP="00D30D9F">
      <w:pPr>
        <w:pStyle w:val="ListParagraph"/>
        <w:numPr>
          <w:ilvl w:val="0"/>
          <w:numId w:val="12"/>
        </w:numPr>
        <w:jc w:val="both"/>
        <w:rPr>
          <w:b/>
          <w:sz w:val="30"/>
        </w:rPr>
      </w:pPr>
      <w:r w:rsidRPr="00D30D9F">
        <w:rPr>
          <w:b/>
          <w:sz w:val="30"/>
        </w:rPr>
        <w:t xml:space="preserve">Manas Vig: Level Design, </w:t>
      </w:r>
      <w:r w:rsidR="00D01CCF" w:rsidRPr="00D30D9F">
        <w:rPr>
          <w:b/>
          <w:sz w:val="30"/>
        </w:rPr>
        <w:t xml:space="preserve">Movement and Behaviour Coding, </w:t>
      </w:r>
      <w:r w:rsidR="00D50F56" w:rsidRPr="00D30D9F">
        <w:rPr>
          <w:b/>
          <w:sz w:val="30"/>
        </w:rPr>
        <w:t>Animations</w:t>
      </w:r>
    </w:p>
    <w:p w14:paraId="169F790F" w14:textId="6E9D8E25" w:rsidR="00050DDA" w:rsidRPr="00923C1A" w:rsidRDefault="00050DDA" w:rsidP="00923C1A">
      <w:pPr>
        <w:pStyle w:val="ListParagraph"/>
        <w:numPr>
          <w:ilvl w:val="0"/>
          <w:numId w:val="12"/>
        </w:numPr>
        <w:jc w:val="both"/>
      </w:pPr>
      <w:r w:rsidRPr="00D30D9F">
        <w:rPr>
          <w:b/>
          <w:sz w:val="30"/>
        </w:rPr>
        <w:t>Harsh Singh: UI Design, Combat System Coding</w:t>
      </w:r>
      <w:r w:rsidR="00D50F56">
        <w:rPr>
          <w:b/>
          <w:sz w:val="30"/>
        </w:rPr>
        <w:t>,</w:t>
      </w:r>
      <w:r w:rsidR="00D50F56" w:rsidRPr="00D50F56">
        <w:rPr>
          <w:b/>
          <w:sz w:val="30"/>
        </w:rPr>
        <w:t xml:space="preserve"> </w:t>
      </w:r>
      <w:r w:rsidR="00D50F56" w:rsidRPr="00D30D9F">
        <w:rPr>
          <w:b/>
          <w:sz w:val="30"/>
        </w:rPr>
        <w:t>Animations</w:t>
      </w:r>
    </w:p>
    <w:p w14:paraId="71C112DA" w14:textId="77777777" w:rsidR="00923C1A" w:rsidRDefault="00923C1A" w:rsidP="00923C1A">
      <w:pPr>
        <w:jc w:val="both"/>
      </w:pPr>
    </w:p>
    <w:p w14:paraId="2B35EEF5" w14:textId="37A84912" w:rsidR="003D0CE0" w:rsidRDefault="003D0CE0" w:rsidP="008F6FF1">
      <w:pPr>
        <w:spacing w:after="0" w:line="259" w:lineRule="auto"/>
        <w:ind w:left="0" w:firstLine="0"/>
        <w:jc w:val="both"/>
      </w:pPr>
    </w:p>
    <w:p w14:paraId="4F1CE559" w14:textId="4E081B45" w:rsidR="003D0CE0" w:rsidRDefault="003D0CE0" w:rsidP="008F6FF1">
      <w:pPr>
        <w:spacing w:after="0" w:line="259" w:lineRule="auto"/>
        <w:ind w:left="0" w:firstLine="0"/>
        <w:jc w:val="both"/>
      </w:pPr>
    </w:p>
    <w:sectPr w:rsidR="003D0CE0" w:rsidSect="00887890">
      <w:footerReference w:type="even" r:id="rId17"/>
      <w:footerReference w:type="default" r:id="rId18"/>
      <w:footerReference w:type="first" r:id="rId19"/>
      <w:pgSz w:w="11918" w:h="16858"/>
      <w:pgMar w:top="720" w:right="720" w:bottom="720" w:left="720" w:header="720" w:footer="5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87563" w14:textId="77777777" w:rsidR="00887890" w:rsidRDefault="00887890">
      <w:pPr>
        <w:spacing w:after="0" w:line="240" w:lineRule="auto"/>
      </w:pPr>
      <w:r>
        <w:separator/>
      </w:r>
    </w:p>
  </w:endnote>
  <w:endnote w:type="continuationSeparator" w:id="0">
    <w:p w14:paraId="79EEDA18" w14:textId="77777777" w:rsidR="00887890" w:rsidRDefault="0088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FF99" w14:textId="77777777" w:rsidR="003D0CE0" w:rsidRDefault="00000000">
    <w:pPr>
      <w:tabs>
        <w:tab w:val="center" w:pos="9904"/>
      </w:tabs>
      <w:spacing w:after="0" w:line="259" w:lineRule="auto"/>
      <w:ind w:left="-76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A6B851" wp14:editId="08F9BF9D">
              <wp:simplePos x="0" y="0"/>
              <wp:positionH relativeFrom="page">
                <wp:posOffset>-25907</wp:posOffset>
              </wp:positionH>
              <wp:positionV relativeFrom="page">
                <wp:posOffset>10252787</wp:posOffset>
              </wp:positionV>
              <wp:extent cx="38501" cy="97793"/>
              <wp:effectExtent l="0" t="0" r="0" b="0"/>
              <wp:wrapSquare wrapText="bothSides"/>
              <wp:docPr id="3740" name="Group 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01" cy="97793"/>
                        <a:chOff x="0" y="0"/>
                        <a:chExt cx="38501" cy="97793"/>
                      </a:xfrm>
                    </wpg:grpSpPr>
                    <wps:wsp>
                      <wps:cNvPr id="3741" name="Rectangle 3741"/>
                      <wps:cNvSpPr/>
                      <wps:spPr>
                        <a:xfrm>
                          <a:off x="0" y="0"/>
                          <a:ext cx="51206" cy="13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0ACD26" w14:textId="77777777" w:rsidR="003D0CE0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5"/>
                              </w:rPr>
                              <w:t>"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A6B851" id="Group 3740" o:spid="_x0000_s1041" style="position:absolute;left:0;text-align:left;margin-left:-2.05pt;margin-top:807.3pt;width:3.05pt;height:7.7pt;z-index:251658240;mso-position-horizontal-relative:page;mso-position-vertical-relative:page" coordsize="38501,9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">
              <v:rect id="Rectangle 3741" o:spid="_x0000_s1042" style="position:absolute;width:51206;height:13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0f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AZb9H8YAAADdAAAA&#10;DwAAAAAAAAAAAAAAAAAHAgAAZHJzL2Rvd25yZXYueG1sUEsFBgAAAAADAAMAtwAAAPoCAAAAAA==&#10;" filled="f" stroked="f">
                <v:textbox inset="0,0,0,0">
                  <w:txbxContent>
                    <w:p w14:paraId="220ACD26" w14:textId="77777777" w:rsidR="003D0CE0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5"/>
                        </w:rPr>
                        <w:t>"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5"/>
      </w:rPr>
      <w:t xml:space="preserve"> </w:t>
    </w:r>
    <w:r>
      <w:rPr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1</w:t>
    </w:r>
    <w:r>
      <w:rPr>
        <w:sz w:val="15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2065" w14:textId="77777777" w:rsidR="003D0CE0" w:rsidRDefault="00000000">
    <w:pPr>
      <w:tabs>
        <w:tab w:val="center" w:pos="9904"/>
      </w:tabs>
      <w:spacing w:after="0" w:line="259" w:lineRule="auto"/>
      <w:ind w:left="-76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38A8BF" wp14:editId="48AEA8DD">
              <wp:simplePos x="0" y="0"/>
              <wp:positionH relativeFrom="page">
                <wp:posOffset>-25907</wp:posOffset>
              </wp:positionH>
              <wp:positionV relativeFrom="page">
                <wp:posOffset>10252787</wp:posOffset>
              </wp:positionV>
              <wp:extent cx="38501" cy="97793"/>
              <wp:effectExtent l="0" t="0" r="0" b="0"/>
              <wp:wrapSquare wrapText="bothSides"/>
              <wp:docPr id="3729" name="Group 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01" cy="97793"/>
                        <a:chOff x="0" y="0"/>
                        <a:chExt cx="38501" cy="97793"/>
                      </a:xfrm>
                    </wpg:grpSpPr>
                    <wps:wsp>
                      <wps:cNvPr id="3730" name="Rectangle 3730"/>
                      <wps:cNvSpPr/>
                      <wps:spPr>
                        <a:xfrm>
                          <a:off x="0" y="0"/>
                          <a:ext cx="51206" cy="13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944FD" w14:textId="77777777" w:rsidR="003D0CE0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5"/>
                              </w:rPr>
                              <w:t>"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38A8BF" id="Group 3729" o:spid="_x0000_s1043" style="position:absolute;left:0;text-align:left;margin-left:-2.05pt;margin-top:807.3pt;width:3.05pt;height:7.7pt;z-index:251659264;mso-position-horizontal-relative:page;mso-position-vertical-relative:page" coordsize="38501,9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">
              <v:rect id="Rectangle 3730" o:spid="_x0000_s1044" style="position:absolute;width:51206;height:13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Cv5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/Eo7A9vwhOQ8ycAAAD//wMAUEsBAi0AFAAGAAgAAAAhANvh9svuAAAAhQEAABMAAAAAAAAAAAAA&#10;AAAAAAAAAFtDb250ZW50X1R5cGVzXS54bWxQSwECLQAUAAYACAAAACEAWvQsW78AAAAVAQAACwAA&#10;AAAAAAAAAAAAAAAfAQAAX3JlbHMvLnJlbHNQSwECLQAUAAYACAAAACEANtwr+cMAAADdAAAADwAA&#10;AAAAAAAAAAAAAAAHAgAAZHJzL2Rvd25yZXYueG1sUEsFBgAAAAADAAMAtwAAAPcCAAAAAA==&#10;" filled="f" stroked="f">
                <v:textbox inset="0,0,0,0">
                  <w:txbxContent>
                    <w:p w14:paraId="551944FD" w14:textId="77777777" w:rsidR="003D0CE0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5"/>
                        </w:rPr>
                        <w:t>"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5"/>
      </w:rPr>
      <w:t xml:space="preserve"> </w:t>
    </w:r>
    <w:r>
      <w:rPr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1</w:t>
    </w:r>
    <w:r>
      <w:rPr>
        <w:sz w:val="15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90139" w14:textId="77777777" w:rsidR="003D0CE0" w:rsidRDefault="00000000">
    <w:pPr>
      <w:tabs>
        <w:tab w:val="center" w:pos="9904"/>
      </w:tabs>
      <w:spacing w:after="0" w:line="259" w:lineRule="auto"/>
      <w:ind w:left="-76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90FB54" wp14:editId="2806A593">
              <wp:simplePos x="0" y="0"/>
              <wp:positionH relativeFrom="page">
                <wp:posOffset>-25907</wp:posOffset>
              </wp:positionH>
              <wp:positionV relativeFrom="page">
                <wp:posOffset>10252787</wp:posOffset>
              </wp:positionV>
              <wp:extent cx="38501" cy="97793"/>
              <wp:effectExtent l="0" t="0" r="0" b="0"/>
              <wp:wrapSquare wrapText="bothSides"/>
              <wp:docPr id="3718" name="Group 37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01" cy="97793"/>
                        <a:chOff x="0" y="0"/>
                        <a:chExt cx="38501" cy="97793"/>
                      </a:xfrm>
                    </wpg:grpSpPr>
                    <wps:wsp>
                      <wps:cNvPr id="3719" name="Rectangle 3719"/>
                      <wps:cNvSpPr/>
                      <wps:spPr>
                        <a:xfrm>
                          <a:off x="0" y="0"/>
                          <a:ext cx="51206" cy="13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C7B039" w14:textId="77777777" w:rsidR="003D0CE0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5"/>
                              </w:rPr>
                              <w:t>"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90FB54" id="Group 3718" o:spid="_x0000_s1045" style="position:absolute;left:0;text-align:left;margin-left:-2.05pt;margin-top:807.3pt;width:3.05pt;height:7.7pt;z-index:251660288;mso-position-horizontal-relative:page;mso-position-vertical-relative:page" coordsize="38501,9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">
              <v:rect id="Rectangle 3719" o:spid="_x0000_s1046" style="position:absolute;width:51206;height:13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4E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Fgnc3oQnIDd/AAAA//8DAFBLAQItABQABgAIAAAAIQDb4fbL7gAAAIUBAAATAAAAAAAA&#10;AAAAAAAAAAAAAABbQ29udGVudF9UeXBlc10ueG1sUEsBAi0AFAAGAAgAAAAhAFr0LFu/AAAAFQEA&#10;AAsAAAAAAAAAAAAAAAAAHwEAAF9yZWxzLy5yZWxzUEsBAi0AFAAGAAgAAAAhAOxT3gTHAAAA3QAA&#10;AA8AAAAAAAAAAAAAAAAABwIAAGRycy9kb3ducmV2LnhtbFBLBQYAAAAAAwADALcAAAD7AgAAAAA=&#10;" filled="f" stroked="f">
                <v:textbox inset="0,0,0,0">
                  <w:txbxContent>
                    <w:p w14:paraId="39C7B039" w14:textId="77777777" w:rsidR="003D0CE0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5"/>
                        </w:rPr>
                        <w:t>"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5"/>
      </w:rPr>
      <w:t xml:space="preserve"> </w:t>
    </w:r>
    <w:r>
      <w:rPr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5"/>
      </w:rPr>
      <w:t>1</w:t>
    </w:r>
    <w:r>
      <w:rPr>
        <w:sz w:val="15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3462F" w14:textId="77777777" w:rsidR="00887890" w:rsidRDefault="00887890">
      <w:pPr>
        <w:spacing w:after="0" w:line="240" w:lineRule="auto"/>
      </w:pPr>
      <w:r>
        <w:separator/>
      </w:r>
    </w:p>
  </w:footnote>
  <w:footnote w:type="continuationSeparator" w:id="0">
    <w:p w14:paraId="37556EAE" w14:textId="77777777" w:rsidR="00887890" w:rsidRDefault="0088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BE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54216B"/>
    <w:multiLevelType w:val="multilevel"/>
    <w:tmpl w:val="604A60F2"/>
    <w:lvl w:ilvl="0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76766D"/>
    <w:multiLevelType w:val="hybridMultilevel"/>
    <w:tmpl w:val="FC5A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4B37"/>
    <w:multiLevelType w:val="hybridMultilevel"/>
    <w:tmpl w:val="771AA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3D7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112C4E"/>
    <w:multiLevelType w:val="hybridMultilevel"/>
    <w:tmpl w:val="B7861006"/>
    <w:lvl w:ilvl="0" w:tplc="27D21D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62CF0">
      <w:start w:val="1"/>
      <w:numFmt w:val="bullet"/>
      <w:lvlText w:val="o"/>
      <w:lvlJc w:val="left"/>
      <w:pPr>
        <w:ind w:left="1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8A096">
      <w:start w:val="1"/>
      <w:numFmt w:val="bullet"/>
      <w:lvlText w:val="▪"/>
      <w:lvlJc w:val="left"/>
      <w:pPr>
        <w:ind w:left="1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020C4">
      <w:start w:val="1"/>
      <w:numFmt w:val="bullet"/>
      <w:lvlText w:val="•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47A40">
      <w:start w:val="1"/>
      <w:numFmt w:val="bullet"/>
      <w:lvlText w:val="o"/>
      <w:lvlJc w:val="left"/>
      <w:pPr>
        <w:ind w:left="3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4184A">
      <w:start w:val="1"/>
      <w:numFmt w:val="bullet"/>
      <w:lvlText w:val="▪"/>
      <w:lvlJc w:val="left"/>
      <w:pPr>
        <w:ind w:left="3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45D38">
      <w:start w:val="1"/>
      <w:numFmt w:val="bullet"/>
      <w:lvlText w:val="•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4BF98">
      <w:start w:val="1"/>
      <w:numFmt w:val="bullet"/>
      <w:lvlText w:val="o"/>
      <w:lvlJc w:val="left"/>
      <w:pPr>
        <w:ind w:left="5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A6DFE">
      <w:start w:val="1"/>
      <w:numFmt w:val="bullet"/>
      <w:lvlText w:val="▪"/>
      <w:lvlJc w:val="left"/>
      <w:pPr>
        <w:ind w:left="6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DC3856"/>
    <w:multiLevelType w:val="hybridMultilevel"/>
    <w:tmpl w:val="18584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60C08"/>
    <w:multiLevelType w:val="multilevel"/>
    <w:tmpl w:val="8E640FFA"/>
    <w:lvl w:ilvl="0">
      <w:start w:val="6"/>
      <w:numFmt w:val="decimal"/>
      <w:lvlText w:val="%1."/>
      <w:lvlJc w:val="left"/>
      <w:pPr>
        <w:ind w:left="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BA5C5F"/>
    <w:multiLevelType w:val="multilevel"/>
    <w:tmpl w:val="8E640FFA"/>
    <w:lvl w:ilvl="0">
      <w:start w:val="6"/>
      <w:numFmt w:val="decimal"/>
      <w:lvlText w:val="%1."/>
      <w:lvlJc w:val="left"/>
      <w:pPr>
        <w:ind w:left="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FD7A38"/>
    <w:multiLevelType w:val="hybridMultilevel"/>
    <w:tmpl w:val="1E668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3524A"/>
    <w:multiLevelType w:val="multilevel"/>
    <w:tmpl w:val="8B48C2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FB30383"/>
    <w:multiLevelType w:val="multilevel"/>
    <w:tmpl w:val="B9628A36"/>
    <w:lvl w:ilvl="0">
      <w:start w:val="3"/>
      <w:numFmt w:val="decimal"/>
      <w:lvlText w:val="%1."/>
      <w:lvlJc w:val="left"/>
      <w:pPr>
        <w:ind w:left="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2898702">
    <w:abstractNumId w:val="1"/>
  </w:num>
  <w:num w:numId="2" w16cid:durableId="198978292">
    <w:abstractNumId w:val="5"/>
  </w:num>
  <w:num w:numId="3" w16cid:durableId="1019626213">
    <w:abstractNumId w:val="11"/>
  </w:num>
  <w:num w:numId="4" w16cid:durableId="1644433712">
    <w:abstractNumId w:val="7"/>
  </w:num>
  <w:num w:numId="5" w16cid:durableId="1829634987">
    <w:abstractNumId w:val="8"/>
  </w:num>
  <w:num w:numId="6" w16cid:durableId="941495840">
    <w:abstractNumId w:val="0"/>
  </w:num>
  <w:num w:numId="7" w16cid:durableId="1394155419">
    <w:abstractNumId w:val="4"/>
  </w:num>
  <w:num w:numId="8" w16cid:durableId="967323178">
    <w:abstractNumId w:val="10"/>
  </w:num>
  <w:num w:numId="9" w16cid:durableId="1210725076">
    <w:abstractNumId w:val="6"/>
  </w:num>
  <w:num w:numId="10" w16cid:durableId="1052390049">
    <w:abstractNumId w:val="2"/>
  </w:num>
  <w:num w:numId="11" w16cid:durableId="292252644">
    <w:abstractNumId w:val="9"/>
  </w:num>
  <w:num w:numId="12" w16cid:durableId="32135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E0"/>
    <w:rsid w:val="00032490"/>
    <w:rsid w:val="00050DDA"/>
    <w:rsid w:val="00101C84"/>
    <w:rsid w:val="00125AD6"/>
    <w:rsid w:val="00163A7B"/>
    <w:rsid w:val="001E3AB3"/>
    <w:rsid w:val="002826EF"/>
    <w:rsid w:val="00291AEB"/>
    <w:rsid w:val="002E07EA"/>
    <w:rsid w:val="002E6C0A"/>
    <w:rsid w:val="003D0CE0"/>
    <w:rsid w:val="004B520C"/>
    <w:rsid w:val="007007C1"/>
    <w:rsid w:val="00711175"/>
    <w:rsid w:val="00781D6D"/>
    <w:rsid w:val="00887890"/>
    <w:rsid w:val="008E19E3"/>
    <w:rsid w:val="008F6FF1"/>
    <w:rsid w:val="00923C1A"/>
    <w:rsid w:val="009A1044"/>
    <w:rsid w:val="009C5098"/>
    <w:rsid w:val="009E6AA7"/>
    <w:rsid w:val="00B007BC"/>
    <w:rsid w:val="00C825C6"/>
    <w:rsid w:val="00CB0867"/>
    <w:rsid w:val="00CF63C0"/>
    <w:rsid w:val="00D01CCF"/>
    <w:rsid w:val="00D300D0"/>
    <w:rsid w:val="00D30D9F"/>
    <w:rsid w:val="00D50F56"/>
    <w:rsid w:val="00D56B5E"/>
    <w:rsid w:val="00DF68B9"/>
    <w:rsid w:val="00E43831"/>
    <w:rsid w:val="00E463CC"/>
    <w:rsid w:val="00E65DDC"/>
    <w:rsid w:val="00EF388A"/>
    <w:rsid w:val="00F4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432B"/>
  <w15:docId w15:val="{CEEFDE95-C574-48B2-B617-EA995370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7" w:lineRule="auto"/>
      <w:ind w:left="24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DA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54D9-A77F-4842-BA6A-FD9E490A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Vig</dc:creator>
  <cp:keywords/>
  <cp:lastModifiedBy>Harsh Singh</cp:lastModifiedBy>
  <cp:revision>36</cp:revision>
  <cp:lastPrinted>2024-02-22T07:05:00Z</cp:lastPrinted>
  <dcterms:created xsi:type="dcterms:W3CDTF">2024-04-09T04:28:00Z</dcterms:created>
  <dcterms:modified xsi:type="dcterms:W3CDTF">2024-04-26T02:08:00Z</dcterms:modified>
</cp:coreProperties>
</file>